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2D" w:rsidRDefault="00771F2D" w:rsidP="00771F2D">
      <w:pPr>
        <w:widowControl w:val="0"/>
        <w:tabs>
          <w:tab w:val="left" w:pos="6060"/>
        </w:tabs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Согласовано: </w:t>
      </w:r>
      <w:r>
        <w:rPr>
          <w:rFonts w:cs="Calibri"/>
        </w:rPr>
        <w:tab/>
      </w:r>
      <w:r w:rsidR="00B27C0A">
        <w:rPr>
          <w:rFonts w:cs="Calibri"/>
        </w:rPr>
        <w:t xml:space="preserve">      </w:t>
      </w:r>
      <w:r w:rsidR="002D29CB">
        <w:rPr>
          <w:rFonts w:cs="Calibri"/>
        </w:rPr>
        <w:t xml:space="preserve">                        </w:t>
      </w:r>
      <w:r w:rsidR="00B27C0A">
        <w:rPr>
          <w:rFonts w:cs="Calibri"/>
        </w:rPr>
        <w:t xml:space="preserve">     </w:t>
      </w:r>
      <w:r>
        <w:rPr>
          <w:rFonts w:cs="Calibri"/>
        </w:rPr>
        <w:t xml:space="preserve">Утверждаю </w:t>
      </w:r>
    </w:p>
    <w:p w:rsidR="00771F2D" w:rsidRDefault="00771F2D" w:rsidP="00771F2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Начальник территориального отдела                 </w:t>
      </w:r>
      <w:r w:rsidR="00B27C0A">
        <w:rPr>
          <w:rFonts w:cs="Calibri"/>
        </w:rPr>
        <w:t xml:space="preserve">            </w:t>
      </w:r>
      <w:r w:rsidR="002D29CB">
        <w:rPr>
          <w:rFonts w:cs="Calibri"/>
        </w:rPr>
        <w:t xml:space="preserve">                                              </w:t>
      </w:r>
      <w:r w:rsidR="00B27C0A">
        <w:rPr>
          <w:rFonts w:cs="Calibri"/>
        </w:rPr>
        <w:t xml:space="preserve">         </w:t>
      </w:r>
      <w:r w:rsidR="00A53E7F">
        <w:rPr>
          <w:rFonts w:cs="Calibri"/>
        </w:rPr>
        <w:t>Д</w:t>
      </w:r>
      <w:r>
        <w:rPr>
          <w:rFonts w:cs="Calibri"/>
        </w:rPr>
        <w:t xml:space="preserve">иректор </w:t>
      </w:r>
      <w:r w:rsidR="002D29CB">
        <w:rPr>
          <w:rFonts w:cs="Calibri"/>
        </w:rPr>
        <w:t xml:space="preserve">школы:   _______________И.М. Дукин         </w:t>
      </w:r>
    </w:p>
    <w:p w:rsidR="00771F2D" w:rsidRDefault="00771F2D" w:rsidP="00771F2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Управления </w:t>
      </w:r>
      <w:proofErr w:type="spellStart"/>
      <w:r>
        <w:rPr>
          <w:rFonts w:cs="Calibri"/>
        </w:rPr>
        <w:t>Роспотребнадзора</w:t>
      </w:r>
      <w:proofErr w:type="spellEnd"/>
      <w:r>
        <w:rPr>
          <w:rFonts w:cs="Calibri"/>
        </w:rPr>
        <w:t xml:space="preserve"> </w:t>
      </w:r>
    </w:p>
    <w:p w:rsidR="00771F2D" w:rsidRDefault="00771F2D" w:rsidP="00771F2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по Тверской области в г. Ржеве</w:t>
      </w:r>
    </w:p>
    <w:p w:rsidR="00771F2D" w:rsidRDefault="00BD5EDA" w:rsidP="00771F2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Н.А. Якушева</w:t>
      </w:r>
    </w:p>
    <w:p w:rsidR="00771F2D" w:rsidRDefault="00771F2D" w:rsidP="00771F2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Примерное меню и пищевая ценность приготовляемых блюд </w:t>
      </w:r>
    </w:p>
    <w:p w:rsidR="00771F2D" w:rsidRDefault="00BC2ABE" w:rsidP="00771F2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МОУ Кавельщинской</w:t>
      </w:r>
      <w:r w:rsidR="00B27C0A">
        <w:rPr>
          <w:rFonts w:cs="Calibri"/>
          <w:b/>
          <w:sz w:val="24"/>
          <w:szCs w:val="24"/>
        </w:rPr>
        <w:t xml:space="preserve"> </w:t>
      </w:r>
      <w:r w:rsidR="00326771">
        <w:rPr>
          <w:rFonts w:cs="Calibri"/>
          <w:b/>
          <w:sz w:val="24"/>
          <w:szCs w:val="24"/>
        </w:rPr>
        <w:t xml:space="preserve"> ООШ Бельского МО</w:t>
      </w:r>
      <w:r w:rsidR="00771F2D">
        <w:rPr>
          <w:rFonts w:cs="Calibri"/>
          <w:b/>
          <w:sz w:val="24"/>
          <w:szCs w:val="24"/>
        </w:rPr>
        <w:t xml:space="preserve"> Тверской области</w:t>
      </w:r>
      <w:r w:rsidR="008F6D70">
        <w:rPr>
          <w:rFonts w:cs="Calibri"/>
          <w:b/>
          <w:sz w:val="24"/>
          <w:szCs w:val="24"/>
        </w:rPr>
        <w:t xml:space="preserve"> на 2025-2026</w:t>
      </w:r>
      <w:r w:rsidR="00BD5EDA">
        <w:rPr>
          <w:rFonts w:cs="Calibri"/>
          <w:b/>
          <w:sz w:val="24"/>
          <w:szCs w:val="24"/>
        </w:rPr>
        <w:t xml:space="preserve"> учебный год</w:t>
      </w:r>
    </w:p>
    <w:p w:rsidR="00771F2D" w:rsidRPr="00BC2ABE" w:rsidRDefault="00BC2ABE" w:rsidP="00BD5ED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t>День первый</w:t>
      </w:r>
    </w:p>
    <w:p w:rsidR="00771F2D" w:rsidRDefault="00771F2D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Неделя: первая</w:t>
      </w:r>
    </w:p>
    <w:p w:rsidR="00771F2D" w:rsidRDefault="00771F2D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озрастная категория: от 7 лет  до 11</w:t>
      </w:r>
    </w:p>
    <w:tbl>
      <w:tblPr>
        <w:tblW w:w="1516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3685"/>
        <w:gridCol w:w="851"/>
        <w:gridCol w:w="708"/>
        <w:gridCol w:w="709"/>
        <w:gridCol w:w="851"/>
        <w:gridCol w:w="992"/>
        <w:gridCol w:w="297"/>
        <w:gridCol w:w="553"/>
        <w:gridCol w:w="854"/>
        <w:gridCol w:w="707"/>
        <w:gridCol w:w="850"/>
        <w:gridCol w:w="992"/>
        <w:gridCol w:w="851"/>
        <w:gridCol w:w="709"/>
        <w:gridCol w:w="852"/>
      </w:tblGrid>
      <w:tr w:rsidR="00771F2D" w:rsidTr="00F7639D">
        <w:trPr>
          <w:trHeight w:val="34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771F2D" w:rsidTr="00F7639D">
        <w:trPr>
          <w:trHeight w:val="45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CB6ED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CB6ED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CB6ED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CB6ED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771F2D" w:rsidTr="00F7639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CB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771F2D" w:rsidTr="00F7639D">
        <w:trPr>
          <w:trHeight w:val="1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/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ак</w:t>
            </w:r>
          </w:p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ячневая вязкая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</w:t>
            </w:r>
          </w:p>
        </w:tc>
      </w:tr>
      <w:tr w:rsidR="00771F2D" w:rsidTr="00F7639D">
        <w:trPr>
          <w:trHeight w:val="1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као на моло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833C42" w:rsidTr="00FA0FD1">
        <w:trPr>
          <w:trHeight w:val="3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утерброд с сы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/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833C42" w:rsidTr="00FA0FD1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2D29CB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833C42" w:rsidTr="00F7639D">
        <w:trPr>
          <w:trHeight w:val="1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16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4</w:t>
            </w:r>
          </w:p>
        </w:tc>
      </w:tr>
      <w:tr w:rsidR="00833C42" w:rsidTr="00FA0FD1">
        <w:trPr>
          <w:trHeight w:val="4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ОБЕД</w:t>
            </w:r>
          </w:p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алат из белокочанной капу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</w:t>
            </w:r>
          </w:p>
        </w:tc>
      </w:tr>
      <w:tr w:rsidR="00833C42" w:rsidTr="00F7639D">
        <w:trPr>
          <w:trHeight w:val="4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CE4259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E4259">
              <w:rPr>
                <w:rFonts w:cs="Calibri"/>
                <w:sz w:val="18"/>
                <w:szCs w:val="18"/>
              </w:rPr>
              <w:t>Борщ из свежей капусты с картофелем</w:t>
            </w:r>
            <w:r>
              <w:rPr>
                <w:rFonts w:cs="Calibri"/>
                <w:sz w:val="18"/>
                <w:szCs w:val="18"/>
              </w:rPr>
              <w:t xml:space="preserve"> со смет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9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.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3</w:t>
            </w:r>
          </w:p>
        </w:tc>
      </w:tr>
      <w:tr w:rsidR="00833C42" w:rsidTr="00F7639D">
        <w:trPr>
          <w:trHeight w:val="4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BD5ED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Рагу овощ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24</w:t>
            </w:r>
          </w:p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96</w:t>
            </w:r>
          </w:p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.3</w:t>
            </w:r>
          </w:p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9.6</w:t>
            </w:r>
          </w:p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6</w:t>
            </w:r>
          </w:p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.6</w:t>
            </w:r>
          </w:p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4</w:t>
            </w:r>
          </w:p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8.6</w:t>
            </w:r>
          </w:p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3.28</w:t>
            </w:r>
          </w:p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8.26</w:t>
            </w:r>
          </w:p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68</w:t>
            </w:r>
          </w:p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833C42" w:rsidTr="00FA0FD1">
        <w:trPr>
          <w:trHeight w:val="2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лбаса варёная отв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7</w:t>
            </w:r>
          </w:p>
        </w:tc>
      </w:tr>
      <w:tr w:rsidR="00833C42" w:rsidTr="00FA0FD1">
        <w:trPr>
          <w:trHeight w:val="2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Чай сла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,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F7639D" w:rsidTr="00FA0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4961" w:type="dxa"/>
          <w:trHeight w:val="2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9D" w:rsidRDefault="00F7639D" w:rsidP="00FA0F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9D" w:rsidRDefault="00F7639D" w:rsidP="00FA0F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рукты свежие: бан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9D" w:rsidRDefault="00F7639D" w:rsidP="00FA0F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9D" w:rsidRDefault="00F7639D" w:rsidP="00FA0F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9D" w:rsidRDefault="00F7639D" w:rsidP="00FA0F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9D" w:rsidRDefault="00F7639D" w:rsidP="00FA0F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9D" w:rsidRDefault="00F7639D" w:rsidP="00FA0F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9D" w:rsidRPr="00F7639D" w:rsidRDefault="00F7639D" w:rsidP="00FA0FD1">
            <w:pPr>
              <w:rPr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9D" w:rsidRPr="00F7639D" w:rsidRDefault="00F7639D" w:rsidP="00FA0FD1">
            <w:pPr>
              <w:rPr>
                <w:color w:val="000000"/>
                <w:sz w:val="16"/>
                <w:szCs w:val="16"/>
              </w:rPr>
            </w:pPr>
            <w:r w:rsidRPr="00F7639D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39D" w:rsidRPr="00F7639D" w:rsidRDefault="00F7639D" w:rsidP="00FA0FD1">
            <w:pPr>
              <w:rPr>
                <w:color w:val="000000"/>
                <w:sz w:val="16"/>
                <w:szCs w:val="16"/>
              </w:rPr>
            </w:pPr>
            <w:r w:rsidRPr="00F7639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833C42" w:rsidTr="00FA0FD1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833C42" w:rsidTr="00FA0FD1">
        <w:trPr>
          <w:trHeight w:val="2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F91878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F91878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F91878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2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F91878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 xml:space="preserve">32,8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F91878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 xml:space="preserve"> 7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F91878" w:rsidRDefault="00F7639D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835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F91878" w:rsidRDefault="00F7639D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0,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F91878" w:rsidRDefault="00F7639D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10</w:t>
            </w:r>
            <w:r w:rsidR="00833C42" w:rsidRPr="00F91878">
              <w:rPr>
                <w:rFonts w:cs="Calibri"/>
                <w:b/>
                <w:sz w:val="18"/>
                <w:szCs w:val="18"/>
              </w:rPr>
              <w:t>1,7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F91878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42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F91878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5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F91878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16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F91878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184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F91878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97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F91878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6,72</w:t>
            </w:r>
          </w:p>
        </w:tc>
      </w:tr>
    </w:tbl>
    <w:p w:rsidR="00FF30AA" w:rsidRPr="00BC2ABE" w:rsidRDefault="00BC2ABE" w:rsidP="00BD5ED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t>День второй</w:t>
      </w:r>
    </w:p>
    <w:p w:rsidR="00FF30AA" w:rsidRDefault="00FF30AA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Неделя: первая</w:t>
      </w:r>
    </w:p>
    <w:p w:rsidR="00771F2D" w:rsidRPr="00FF30AA" w:rsidRDefault="00FF30AA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озрастная категория: от 7 лет до11</w:t>
      </w:r>
    </w:p>
    <w:tbl>
      <w:tblPr>
        <w:tblW w:w="1516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851"/>
        <w:gridCol w:w="708"/>
        <w:gridCol w:w="709"/>
        <w:gridCol w:w="851"/>
        <w:gridCol w:w="992"/>
        <w:gridCol w:w="709"/>
        <w:gridCol w:w="850"/>
        <w:gridCol w:w="851"/>
        <w:gridCol w:w="850"/>
        <w:gridCol w:w="992"/>
        <w:gridCol w:w="851"/>
        <w:gridCol w:w="709"/>
        <w:gridCol w:w="850"/>
      </w:tblGrid>
      <w:tr w:rsidR="00FF30AA" w:rsidTr="008E79A0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FF30AA" w:rsidTr="00913C99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FF30AA" w:rsidTr="00913C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FF30AA" w:rsidTr="00913C99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/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ак</w:t>
            </w:r>
          </w:p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манная вязкая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</w:tr>
      <w:tr w:rsidR="00FF30AA" w:rsidTr="00913C99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као на моло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FF30AA" w:rsidTr="00913C9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C16C8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Бутерброд с маслом и </w:t>
            </w:r>
            <w:r w:rsidR="00FF30AA">
              <w:rPr>
                <w:rFonts w:cs="Calibri"/>
                <w:sz w:val="18"/>
                <w:szCs w:val="18"/>
              </w:rPr>
              <w:t xml:space="preserve"> колбас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/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</w:tr>
      <w:tr w:rsidR="00FF30AA" w:rsidTr="00FA0FD1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FF30AA" w:rsidTr="00913C99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74</w:t>
            </w:r>
          </w:p>
        </w:tc>
      </w:tr>
      <w:tr w:rsidR="00FF30AA" w:rsidTr="00FA0FD1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ОБЕД:</w:t>
            </w:r>
          </w:p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F4F80">
              <w:rPr>
                <w:rFonts w:cs="Calibri"/>
                <w:sz w:val="18"/>
                <w:szCs w:val="18"/>
              </w:rPr>
              <w:t>Винегрет овощ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</w:tr>
      <w:tr w:rsidR="00FF30AA" w:rsidTr="00FA0FD1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913C9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Pr="00FA0FD1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BD5EDA">
              <w:rPr>
                <w:rFonts w:cs="Calibri"/>
                <w:sz w:val="18"/>
                <w:szCs w:val="18"/>
              </w:rPr>
              <w:t>Суп картофельный на мясном буль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913C9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913C9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913C9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0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913C99">
              <w:rPr>
                <w:rFonts w:cs="Calibri"/>
                <w:sz w:val="18"/>
                <w:szCs w:val="18"/>
              </w:rPr>
              <w:t>6,8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913C9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6,9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913C9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913C9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7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913C9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913C9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913C9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,8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913C9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3,1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913C9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,6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913C9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F30AA" w:rsidTr="00913C99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Pr="00A9383E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9383E">
              <w:rPr>
                <w:rFonts w:cs="Calibri"/>
                <w:sz w:val="18"/>
                <w:szCs w:val="18"/>
              </w:rPr>
              <w:t>Плов с кур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9</w:t>
            </w:r>
          </w:p>
        </w:tc>
      </w:tr>
      <w:tr w:rsidR="00FF30AA" w:rsidTr="000B612F">
        <w:trPr>
          <w:trHeight w:val="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0B612F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0B612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Чай сла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6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0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,28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FF30AA" w:rsidTr="00913C99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0B612F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0B612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FF30AA" w:rsidTr="00913C99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2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,9</w:t>
            </w:r>
          </w:p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FF30AA" w:rsidTr="00FA0FD1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Pr="00F91878" w:rsidRDefault="00FF30A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Pr="00F91878" w:rsidRDefault="00FF30AA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Pr="00F91878" w:rsidRDefault="00FF30AA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49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Pr="00F91878" w:rsidRDefault="00FF30AA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42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Pr="00F91878" w:rsidRDefault="00FF30AA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 xml:space="preserve"> 11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Pr="00F91878" w:rsidRDefault="00FF30AA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 xml:space="preserve"> 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Pr="00F91878" w:rsidRDefault="00FF30AA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Pr="00F91878" w:rsidRDefault="00FF30AA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18,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Pr="00F91878" w:rsidRDefault="00FF30AA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4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Pr="00F91878" w:rsidRDefault="00FF30AA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1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Pr="00F91878" w:rsidRDefault="00FF30AA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11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Pr="00F91878" w:rsidRDefault="00FF30AA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5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Pr="00F91878" w:rsidRDefault="00FF30AA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10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A" w:rsidRPr="00F91878" w:rsidRDefault="00FF30AA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5,44</w:t>
            </w:r>
          </w:p>
        </w:tc>
      </w:tr>
    </w:tbl>
    <w:p w:rsidR="000B612F" w:rsidRDefault="000B612F" w:rsidP="00FA0FD1">
      <w:pPr>
        <w:widowControl w:val="0"/>
        <w:autoSpaceDE w:val="0"/>
        <w:autoSpaceDN w:val="0"/>
        <w:adjustRightInd w:val="0"/>
        <w:rPr>
          <w:rFonts w:cs="Calibri"/>
          <w:b/>
          <w:sz w:val="20"/>
          <w:szCs w:val="20"/>
        </w:rPr>
      </w:pPr>
    </w:p>
    <w:p w:rsidR="000B612F" w:rsidRDefault="000B612F" w:rsidP="00FA0FD1">
      <w:pPr>
        <w:widowControl w:val="0"/>
        <w:autoSpaceDE w:val="0"/>
        <w:autoSpaceDN w:val="0"/>
        <w:adjustRightInd w:val="0"/>
        <w:rPr>
          <w:rFonts w:cs="Calibri"/>
          <w:b/>
          <w:sz w:val="20"/>
          <w:szCs w:val="20"/>
        </w:rPr>
      </w:pPr>
    </w:p>
    <w:p w:rsidR="000B612F" w:rsidRDefault="000B612F" w:rsidP="00FA0FD1">
      <w:pPr>
        <w:widowControl w:val="0"/>
        <w:autoSpaceDE w:val="0"/>
        <w:autoSpaceDN w:val="0"/>
        <w:adjustRightInd w:val="0"/>
        <w:rPr>
          <w:rFonts w:cs="Calibri"/>
          <w:b/>
          <w:sz w:val="20"/>
          <w:szCs w:val="20"/>
        </w:rPr>
      </w:pPr>
    </w:p>
    <w:p w:rsidR="000B612F" w:rsidRDefault="000B612F" w:rsidP="00FA0FD1">
      <w:pPr>
        <w:widowControl w:val="0"/>
        <w:autoSpaceDE w:val="0"/>
        <w:autoSpaceDN w:val="0"/>
        <w:adjustRightInd w:val="0"/>
        <w:rPr>
          <w:rFonts w:cs="Calibri"/>
          <w:b/>
          <w:sz w:val="20"/>
          <w:szCs w:val="20"/>
        </w:rPr>
      </w:pPr>
    </w:p>
    <w:p w:rsidR="00771F2D" w:rsidRPr="00BC2ABE" w:rsidRDefault="00BC2ABE" w:rsidP="00BD5ED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lastRenderedPageBreak/>
        <w:t>День третий</w:t>
      </w:r>
    </w:p>
    <w:p w:rsidR="00771F2D" w:rsidRDefault="00771F2D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Неделя: первая</w:t>
      </w:r>
    </w:p>
    <w:p w:rsidR="00771F2D" w:rsidRDefault="00771F2D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озрастная категория: от 7 лет до11</w:t>
      </w:r>
    </w:p>
    <w:tbl>
      <w:tblPr>
        <w:tblW w:w="1516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851"/>
        <w:gridCol w:w="708"/>
        <w:gridCol w:w="709"/>
        <w:gridCol w:w="851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</w:tblGrid>
      <w:tr w:rsidR="00771F2D" w:rsidTr="008E79A0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562F04" w:rsidTr="00913C99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562F04" w:rsidTr="00913C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562F04" w:rsidTr="00913C99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ак</w:t>
            </w:r>
          </w:p>
          <w:p w:rsidR="00771F2D" w:rsidRDefault="005565B5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Блины </w:t>
            </w:r>
            <w:r w:rsidR="00F7639D">
              <w:rPr>
                <w:rFonts w:cs="Calibri"/>
                <w:sz w:val="18"/>
                <w:szCs w:val="18"/>
              </w:rPr>
              <w:t xml:space="preserve"> со </w:t>
            </w:r>
            <w:proofErr w:type="spellStart"/>
            <w:r w:rsidR="00F7639D">
              <w:rPr>
                <w:rFonts w:cs="Calibri"/>
                <w:sz w:val="18"/>
                <w:szCs w:val="18"/>
              </w:rPr>
              <w:t>сгущ</w:t>
            </w:r>
            <w:proofErr w:type="spellEnd"/>
            <w:r w:rsidR="00F7639D">
              <w:rPr>
                <w:rFonts w:cs="Calibri"/>
                <w:sz w:val="18"/>
                <w:szCs w:val="18"/>
              </w:rPr>
              <w:t>. моло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/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0</w:t>
            </w:r>
          </w:p>
        </w:tc>
      </w:tr>
      <w:tr w:rsidR="00562F04" w:rsidTr="00913C99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5565B5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Чай сладк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5565B5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562F04" w:rsidTr="00913C99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2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,9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562F04" w:rsidTr="00913C99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5565B5">
              <w:rPr>
                <w:rFonts w:cs="Calibri"/>
                <w:sz w:val="18"/>
                <w:szCs w:val="18"/>
              </w:rPr>
              <w:t>68,</w:t>
            </w:r>
            <w:r>
              <w:rPr>
                <w:rFonts w:cs="Calibri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4</w:t>
            </w:r>
          </w:p>
        </w:tc>
      </w:tr>
      <w:tr w:rsidR="00562F04" w:rsidTr="00913C99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ОБЕД: </w:t>
            </w:r>
          </w:p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алат из морко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861883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 w:rsidR="00771F2D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A57B6C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A57B6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771F2D">
              <w:rPr>
                <w:rFonts w:cs="Calibri"/>
                <w:sz w:val="18"/>
                <w:szCs w:val="18"/>
              </w:rPr>
              <w:t>,0</w:t>
            </w: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A57B6C"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A57B6C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2</w:t>
            </w:r>
            <w:r w:rsidR="00771F2D">
              <w:rPr>
                <w:rFonts w:cs="Calibri"/>
                <w:sz w:val="18"/>
                <w:szCs w:val="18"/>
              </w:rPr>
              <w:t>,6</w:t>
            </w: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  <w:r w:rsidR="00A57B6C">
              <w:rPr>
                <w:rFonts w:cs="Calibri"/>
                <w:sz w:val="18"/>
                <w:szCs w:val="18"/>
              </w:rPr>
              <w:t>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A57B6C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</w:tr>
      <w:tr w:rsidR="00562F04" w:rsidTr="00FA0FD1">
        <w:trPr>
          <w:trHeight w:val="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0B612F" w:rsidP="000B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Суп картофельный на мясном бульон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,5 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,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98,025 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,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25</w:t>
            </w:r>
          </w:p>
        </w:tc>
      </w:tr>
      <w:tr w:rsidR="00562F04" w:rsidTr="000B612F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913C9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913C9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913C9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913C9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913C9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0,68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8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4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28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98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0,16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0,36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6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562F04" w:rsidTr="00913C99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0B612F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осиска отв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562F04" w:rsidTr="00913C9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0B612F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Чай сладкий</w:t>
            </w:r>
          </w:p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6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0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,28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562F04" w:rsidTr="00913C99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562F04" w:rsidTr="00913C99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2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,9</w:t>
            </w:r>
          </w:p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562F04" w:rsidTr="00913C99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Pr="00F91878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Pr="00F91878" w:rsidRDefault="00771F2D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Pr="00F91878" w:rsidRDefault="00771F2D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42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Pr="00F91878" w:rsidRDefault="00771F2D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 xml:space="preserve"> 3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Pr="00F91878" w:rsidRDefault="00771F2D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 xml:space="preserve"> 9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Pr="00F91878" w:rsidRDefault="00771F2D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 xml:space="preserve"> 813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Pr="00F91878" w:rsidRDefault="00771F2D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Pr="00F91878" w:rsidRDefault="00771F2D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8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Pr="00F91878" w:rsidRDefault="00771F2D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Pr="00F91878" w:rsidRDefault="00771F2D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Pr="00F91878" w:rsidRDefault="00771F2D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1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Pr="00F91878" w:rsidRDefault="00771F2D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288.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Pr="00F91878" w:rsidRDefault="00771F2D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8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Pr="00F91878" w:rsidRDefault="00771F2D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91878">
              <w:rPr>
                <w:rFonts w:cs="Calibri"/>
                <w:b/>
                <w:sz w:val="18"/>
                <w:szCs w:val="18"/>
              </w:rPr>
              <w:t>8,76</w:t>
            </w:r>
          </w:p>
        </w:tc>
      </w:tr>
    </w:tbl>
    <w:p w:rsidR="00A47604" w:rsidRDefault="00A47604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FA0FD1" w:rsidRDefault="00FA0FD1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0B612F" w:rsidRDefault="000B612F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0B612F" w:rsidRDefault="000B612F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0B612F" w:rsidRDefault="000B612F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0B612F" w:rsidRDefault="000B612F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771F2D" w:rsidRPr="00BC2ABE" w:rsidRDefault="00BC2ABE" w:rsidP="00BD5ED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lastRenderedPageBreak/>
        <w:t>День четвёртый</w:t>
      </w:r>
    </w:p>
    <w:p w:rsidR="00771F2D" w:rsidRDefault="00771F2D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Неделя: первая</w:t>
      </w:r>
    </w:p>
    <w:p w:rsidR="00771F2D" w:rsidRDefault="00771F2D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озрастная категория: от 7 лет до 11</w:t>
      </w:r>
    </w:p>
    <w:tbl>
      <w:tblPr>
        <w:tblW w:w="1516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835"/>
        <w:gridCol w:w="851"/>
        <w:gridCol w:w="708"/>
        <w:gridCol w:w="709"/>
        <w:gridCol w:w="851"/>
        <w:gridCol w:w="992"/>
        <w:gridCol w:w="850"/>
        <w:gridCol w:w="709"/>
        <w:gridCol w:w="851"/>
        <w:gridCol w:w="850"/>
        <w:gridCol w:w="992"/>
        <w:gridCol w:w="851"/>
        <w:gridCol w:w="709"/>
        <w:gridCol w:w="850"/>
      </w:tblGrid>
      <w:tr w:rsidR="00771F2D" w:rsidTr="008E79A0">
        <w:trPr>
          <w:trHeight w:val="3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cs="Calibri"/>
                <w:sz w:val="18"/>
                <w:szCs w:val="18"/>
              </w:rPr>
              <w:t>рец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Приём пищи, </w:t>
            </w:r>
            <w:proofErr w:type="spellStart"/>
            <w:r>
              <w:rPr>
                <w:rFonts w:cs="Calibri"/>
                <w:sz w:val="18"/>
                <w:szCs w:val="18"/>
              </w:rPr>
              <w:t>наименова</w:t>
            </w:r>
            <w:proofErr w:type="spellEnd"/>
          </w:p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ние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771F2D" w:rsidTr="008E79A0">
        <w:trPr>
          <w:trHeight w:val="45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771F2D" w:rsidTr="008E79A0">
        <w:trPr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771F2D" w:rsidTr="008E79A0">
        <w:trPr>
          <w:trHeight w:val="1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2C419E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/</w:t>
            </w:r>
            <w:r w:rsidR="00771F2D">
              <w:rPr>
                <w:rFonts w:cs="Calibri"/>
              </w:rP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КАК</w:t>
            </w:r>
          </w:p>
          <w:p w:rsidR="00771F2D" w:rsidRDefault="002C419E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овсяная вязкая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2C419E" w:rsidP="00FA0FD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2C419E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2C419E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2C419E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2C419E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  <w:r w:rsidR="002C419E">
              <w:rPr>
                <w:rFonts w:cs="Calibri"/>
                <w:sz w:val="18"/>
                <w:szCs w:val="18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2C419E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2C419E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2C419E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2C419E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2C419E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2C419E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2C419E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</w:t>
            </w:r>
          </w:p>
        </w:tc>
      </w:tr>
      <w:tr w:rsidR="00771F2D" w:rsidTr="008E79A0">
        <w:trPr>
          <w:trHeight w:val="1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фейный напи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771F2D" w:rsidTr="008E79A0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0B612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утерброд с сы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/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A47604" w:rsidTr="000B612F">
        <w:trPr>
          <w:trHeight w:val="3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0B612F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0B612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A47604" w:rsidTr="008E79A0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2C419E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2C419E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2C419E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2C419E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  <w:r w:rsidR="002C419E">
              <w:rPr>
                <w:rFonts w:cs="Calibri"/>
                <w:sz w:val="18"/>
                <w:szCs w:val="18"/>
              </w:rPr>
              <w:t>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</w:t>
            </w:r>
            <w:r w:rsidR="002C419E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2C419E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2C419E">
              <w:rPr>
                <w:rFonts w:cs="Calibri"/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2C419E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2C419E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2C419E"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2C419E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6</w:t>
            </w:r>
          </w:p>
        </w:tc>
      </w:tr>
      <w:tr w:rsidR="00A47604" w:rsidTr="008E79A0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ОБЕД</w:t>
            </w:r>
          </w:p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алат из белокочанной капу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 w:rsidR="00A47604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</w:t>
            </w:r>
          </w:p>
        </w:tc>
      </w:tr>
      <w:tr w:rsidR="00A47604" w:rsidTr="008E79A0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Pr="004E0A07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E0A07">
              <w:rPr>
                <w:rFonts w:cs="Calibri"/>
                <w:sz w:val="18"/>
                <w:szCs w:val="18"/>
              </w:rPr>
              <w:t>Суп картофельный с горох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0</w:t>
            </w:r>
          </w:p>
        </w:tc>
      </w:tr>
      <w:tr w:rsidR="00A47604" w:rsidTr="00952BEF">
        <w:trPr>
          <w:trHeight w:val="5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5565B5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кароны отва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8</w:t>
            </w:r>
          </w:p>
        </w:tc>
      </w:tr>
      <w:tr w:rsidR="00A47604" w:rsidTr="000B612F">
        <w:trPr>
          <w:trHeight w:val="3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952BEF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тл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65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09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53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,06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7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92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32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,73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74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22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A47604" w:rsidTr="008E79A0">
        <w:trPr>
          <w:trHeight w:val="3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Чай сладкий</w:t>
            </w:r>
          </w:p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6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,28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A47604" w:rsidTr="008E79A0">
        <w:trPr>
          <w:trHeight w:val="3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4,5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A47604" w:rsidTr="00913C99">
        <w:trPr>
          <w:trHeight w:val="3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ндитерское изделие: печен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913C9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913C9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,24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952BEF" w:rsidTr="00913C99">
        <w:trPr>
          <w:trHeight w:val="3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F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F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Фрукты свежие: ябло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F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F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F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F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F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F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F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F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F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F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F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F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F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A47604" w:rsidTr="00913C99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Pr="00952BEF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52BEF">
              <w:rPr>
                <w:rFonts w:cs="Calibri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Pr="00952BEF" w:rsidRDefault="00A47604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Pr="00952BEF" w:rsidRDefault="00A47604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52BEF">
              <w:rPr>
                <w:rFonts w:cs="Calibri"/>
                <w:b/>
                <w:sz w:val="18"/>
                <w:szCs w:val="18"/>
              </w:rPr>
              <w:t>45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Pr="00952BEF" w:rsidRDefault="00A47604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52BEF">
              <w:rPr>
                <w:rFonts w:cs="Calibri"/>
                <w:b/>
                <w:sz w:val="18"/>
                <w:szCs w:val="18"/>
              </w:rPr>
              <w:t>27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Pr="00952BEF" w:rsidRDefault="00A47604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52BEF">
              <w:rPr>
                <w:rFonts w:cs="Calibri"/>
                <w:b/>
                <w:sz w:val="18"/>
                <w:szCs w:val="18"/>
              </w:rPr>
              <w:t>1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Pr="00952BEF" w:rsidRDefault="00952BEF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22</w:t>
            </w:r>
            <w:r w:rsidR="00A47604" w:rsidRPr="00952BEF">
              <w:rPr>
                <w:rFonts w:cs="Calibri"/>
                <w:b/>
                <w:sz w:val="18"/>
                <w:szCs w:val="18"/>
              </w:rPr>
              <w:t>,2</w:t>
            </w: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Pr="00952BEF" w:rsidRDefault="00A47604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52BEF">
              <w:rPr>
                <w:rFonts w:cs="Calibri"/>
                <w:b/>
                <w:sz w:val="18"/>
                <w:szCs w:val="18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Pr="00952BEF" w:rsidRDefault="00A47604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52BEF">
              <w:rPr>
                <w:rFonts w:cs="Calibri"/>
                <w:b/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Pr="00952BEF" w:rsidRDefault="00A47604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52BEF">
              <w:rPr>
                <w:rFonts w:cs="Calibri"/>
                <w:b/>
                <w:sz w:val="18"/>
                <w:szCs w:val="18"/>
              </w:rPr>
              <w:t>24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Pr="00952BEF" w:rsidRDefault="00A47604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52BEF">
              <w:rPr>
                <w:rFonts w:cs="Calibri"/>
                <w:b/>
                <w:sz w:val="18"/>
                <w:szCs w:val="18"/>
              </w:rPr>
              <w:t>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Pr="00952BEF" w:rsidRDefault="00A47604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52BEF">
              <w:rPr>
                <w:rFonts w:cs="Calibri"/>
                <w:b/>
                <w:sz w:val="18"/>
                <w:szCs w:val="18"/>
              </w:rPr>
              <w:t>11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Pr="00952BEF" w:rsidRDefault="00A47604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52BEF">
              <w:rPr>
                <w:rFonts w:cs="Calibri"/>
                <w:b/>
                <w:sz w:val="18"/>
                <w:szCs w:val="18"/>
              </w:rPr>
              <w:t>282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Pr="00952BEF" w:rsidRDefault="00A47604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52BEF">
              <w:rPr>
                <w:rFonts w:cs="Calibri"/>
                <w:b/>
                <w:sz w:val="18"/>
                <w:szCs w:val="18"/>
              </w:rPr>
              <w:t>8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Pr="00952BEF" w:rsidRDefault="00A47604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52BEF">
              <w:rPr>
                <w:rFonts w:cs="Calibri"/>
                <w:b/>
                <w:sz w:val="18"/>
                <w:szCs w:val="18"/>
              </w:rPr>
              <w:t>4,96</w:t>
            </w:r>
          </w:p>
        </w:tc>
      </w:tr>
    </w:tbl>
    <w:p w:rsidR="00A47604" w:rsidRDefault="00A47604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913C99" w:rsidRDefault="00913C99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913C99" w:rsidRDefault="00913C99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0B612F" w:rsidRDefault="000B612F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771F2D" w:rsidRPr="00BC2ABE" w:rsidRDefault="00BC2ABE" w:rsidP="00BD5ED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lastRenderedPageBreak/>
        <w:t>День пятый</w:t>
      </w:r>
    </w:p>
    <w:p w:rsidR="00771F2D" w:rsidRDefault="00771F2D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Неделя: первая</w:t>
      </w:r>
    </w:p>
    <w:p w:rsidR="00771F2D" w:rsidRDefault="00771F2D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озрастная категория: от 7 лет до11</w:t>
      </w:r>
    </w:p>
    <w:tbl>
      <w:tblPr>
        <w:tblW w:w="1516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851"/>
        <w:gridCol w:w="708"/>
        <w:gridCol w:w="709"/>
        <w:gridCol w:w="851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</w:tblGrid>
      <w:tr w:rsidR="00771F2D" w:rsidTr="0003127B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771F2D" w:rsidTr="00913C99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771F2D" w:rsidTr="00913C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771F2D" w:rsidTr="00913C99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ак</w:t>
            </w:r>
          </w:p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рисовая молочная  вязкая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</w:tr>
      <w:tr w:rsidR="00833C42" w:rsidTr="00913C99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C16C8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Бутерброд с маслом и </w:t>
            </w:r>
            <w:r w:rsidR="00833C42">
              <w:rPr>
                <w:rFonts w:cs="Calibri"/>
                <w:sz w:val="18"/>
                <w:szCs w:val="18"/>
              </w:rPr>
              <w:t>колбас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/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</w:tr>
      <w:tr w:rsidR="00833C42" w:rsidTr="00FA0FD1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фейный напи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833C42" w:rsidTr="00FA0FD1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833C42" w:rsidTr="00913C99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6</w:t>
            </w:r>
          </w:p>
        </w:tc>
      </w:tr>
      <w:tr w:rsidR="00833C42" w:rsidTr="00913C99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046040">
              <w:rPr>
                <w:rFonts w:cs="Calibri"/>
                <w:b/>
                <w:sz w:val="18"/>
                <w:szCs w:val="18"/>
              </w:rPr>
              <w:t>Обед:</w:t>
            </w:r>
          </w:p>
          <w:p w:rsidR="00833C42" w:rsidRPr="00046040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Салат из </w:t>
            </w:r>
            <w:r w:rsidRPr="00046040">
              <w:rPr>
                <w:rFonts w:cs="Calibri"/>
                <w:sz w:val="18"/>
                <w:szCs w:val="18"/>
              </w:rPr>
              <w:t>свеклы с растительным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1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833C42" w:rsidTr="00913C99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9A1284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1284">
              <w:rPr>
                <w:rFonts w:cs="Calibri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833C42" w:rsidTr="00952BEF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952BEF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833C42">
              <w:rPr>
                <w:rFonts w:cs="Calibri"/>
                <w:sz w:val="18"/>
                <w:szCs w:val="18"/>
              </w:rPr>
              <w:t>Рыба жар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9</w:t>
            </w:r>
          </w:p>
        </w:tc>
      </w:tr>
      <w:tr w:rsidR="00833C42" w:rsidTr="00913C99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юре картофель</w:t>
            </w:r>
            <w:r w:rsidR="00833C42">
              <w:rPr>
                <w:rFonts w:cs="Calibri"/>
                <w:sz w:val="18"/>
                <w:szCs w:val="18"/>
              </w:rPr>
              <w:t>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9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8</w:t>
            </w:r>
          </w:p>
        </w:tc>
      </w:tr>
      <w:tr w:rsidR="00833C42" w:rsidTr="00952BE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5565B5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Компот из фр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833C42" w:rsidTr="00913C99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833C42" w:rsidTr="00952BEF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3624B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зделие кондитерское: пря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952BE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3624B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1</w:t>
            </w:r>
            <w:r w:rsidR="00952BEF">
              <w:rPr>
                <w:rFonts w:cs="Calibri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833C42" w:rsidTr="00913C99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3624BA" w:rsidRDefault="00833C42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624BA">
              <w:rPr>
                <w:rFonts w:cs="Calibri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3624BA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3624BA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624BA">
              <w:rPr>
                <w:rFonts w:cs="Calibri"/>
                <w:b/>
                <w:sz w:val="18"/>
                <w:szCs w:val="18"/>
              </w:rPr>
              <w:t>22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3624BA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624BA">
              <w:rPr>
                <w:rFonts w:cs="Calibri"/>
                <w:b/>
                <w:sz w:val="18"/>
                <w:szCs w:val="18"/>
              </w:rPr>
              <w:t>19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3624BA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624BA">
              <w:rPr>
                <w:rFonts w:cs="Calibri"/>
                <w:b/>
                <w:sz w:val="18"/>
                <w:szCs w:val="18"/>
              </w:rPr>
              <w:t>8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3624BA" w:rsidRDefault="003624BA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624BA">
              <w:rPr>
                <w:rFonts w:cs="Calibri"/>
                <w:b/>
                <w:sz w:val="18"/>
                <w:szCs w:val="18"/>
              </w:rPr>
              <w:t>834</w:t>
            </w:r>
            <w:r w:rsidR="00833C42" w:rsidRPr="003624BA">
              <w:rPr>
                <w:rFonts w:cs="Calibri"/>
                <w:b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3624BA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624BA">
              <w:rPr>
                <w:rFonts w:cs="Calibri"/>
                <w:b/>
                <w:sz w:val="18"/>
                <w:szCs w:val="18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3624BA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624BA">
              <w:rPr>
                <w:rFonts w:cs="Calibri"/>
                <w:b/>
                <w:sz w:val="18"/>
                <w:szCs w:val="18"/>
              </w:rPr>
              <w:t>1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3624BA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624BA">
              <w:rPr>
                <w:rFonts w:cs="Calibri"/>
                <w:b/>
                <w:sz w:val="18"/>
                <w:szCs w:val="18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3624BA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624BA">
              <w:rPr>
                <w:rFonts w:cs="Calibri"/>
                <w:b/>
                <w:sz w:val="18"/>
                <w:szCs w:val="18"/>
              </w:rPr>
              <w:t>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3624BA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624BA">
              <w:rPr>
                <w:rFonts w:cs="Calibri"/>
                <w:b/>
                <w:sz w:val="18"/>
                <w:szCs w:val="18"/>
              </w:rPr>
              <w:t>185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3624BA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624BA">
              <w:rPr>
                <w:rFonts w:cs="Calibri"/>
                <w:b/>
                <w:sz w:val="18"/>
                <w:szCs w:val="18"/>
              </w:rPr>
              <w:t>41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3624BA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624BA">
              <w:rPr>
                <w:rFonts w:cs="Calibri"/>
                <w:b/>
                <w:sz w:val="18"/>
                <w:szCs w:val="18"/>
              </w:rPr>
              <w:t>135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3624BA" w:rsidRDefault="00833C42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624BA">
              <w:rPr>
                <w:rFonts w:cs="Calibri"/>
                <w:b/>
                <w:sz w:val="18"/>
                <w:szCs w:val="18"/>
              </w:rPr>
              <w:t>4,35</w:t>
            </w:r>
          </w:p>
        </w:tc>
      </w:tr>
    </w:tbl>
    <w:p w:rsidR="00771F2D" w:rsidRDefault="00771F2D" w:rsidP="00FA0FD1">
      <w:pPr>
        <w:widowControl w:val="0"/>
        <w:autoSpaceDE w:val="0"/>
        <w:autoSpaceDN w:val="0"/>
        <w:adjustRightInd w:val="0"/>
        <w:rPr>
          <w:rFonts w:cs="Calibri"/>
        </w:rPr>
      </w:pPr>
    </w:p>
    <w:p w:rsidR="00913C99" w:rsidRDefault="00913C99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913C99" w:rsidRDefault="00913C99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913C99" w:rsidRDefault="00913C99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FA0FD1" w:rsidRDefault="00FA0FD1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FA0FD1" w:rsidRDefault="00FA0FD1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0B612F" w:rsidRDefault="000B612F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771F2D" w:rsidRPr="00BC2ABE" w:rsidRDefault="00BC2ABE" w:rsidP="00BD5ED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lastRenderedPageBreak/>
        <w:t>День шестой</w:t>
      </w:r>
    </w:p>
    <w:p w:rsidR="00771F2D" w:rsidRDefault="00771F2D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Неделя: вторая</w:t>
      </w:r>
    </w:p>
    <w:p w:rsidR="00771F2D" w:rsidRDefault="00771F2D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озрастная категория: от 7 лет до11</w:t>
      </w:r>
    </w:p>
    <w:tbl>
      <w:tblPr>
        <w:tblW w:w="1516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851"/>
        <w:gridCol w:w="708"/>
        <w:gridCol w:w="709"/>
        <w:gridCol w:w="851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</w:tblGrid>
      <w:tr w:rsidR="00771F2D" w:rsidTr="0003127B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771F2D" w:rsidTr="00913C99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771F2D" w:rsidTr="00913C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771F2D" w:rsidTr="00913C99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ак</w:t>
            </w:r>
          </w:p>
          <w:p w:rsidR="00771F2D" w:rsidRDefault="009A493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пшённая вязкая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9A493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9A493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9A4934">
              <w:rPr>
                <w:rFonts w:cs="Calibri"/>
                <w:sz w:val="18"/>
                <w:szCs w:val="18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9A4934">
              <w:rPr>
                <w:rFonts w:cs="Calibri"/>
                <w:sz w:val="18"/>
                <w:szCs w:val="18"/>
              </w:rPr>
              <w:t>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9A4934">
              <w:rPr>
                <w:rFonts w:cs="Calibri"/>
                <w:sz w:val="18"/>
                <w:szCs w:val="18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9A493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</w:t>
            </w:r>
            <w:r w:rsidR="009A4934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9A493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9A4934">
              <w:rPr>
                <w:rFonts w:cs="Calibri"/>
                <w:sz w:val="18"/>
                <w:szCs w:val="18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9A4934">
              <w:rPr>
                <w:rFonts w:cs="Calibri"/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9A493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</w:t>
            </w:r>
            <w:r w:rsidR="009A4934">
              <w:rPr>
                <w:rFonts w:cs="Calibri"/>
                <w:sz w:val="18"/>
                <w:szCs w:val="18"/>
              </w:rPr>
              <w:t>72</w:t>
            </w:r>
          </w:p>
        </w:tc>
      </w:tr>
      <w:tr w:rsidR="00771F2D" w:rsidTr="00913C99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фейный напи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771F2D" w:rsidTr="00913C99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0B612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утерброд с сы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/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A47604" w:rsidTr="00913C99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A47604" w:rsidTr="00913C99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9A493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9A493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9A493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9A493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9A493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9A493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9A493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9A493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9A493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9A4934">
              <w:rPr>
                <w:rFonts w:cs="Calibri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9A493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9A493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92</w:t>
            </w:r>
          </w:p>
        </w:tc>
      </w:tr>
      <w:tr w:rsidR="00A47604" w:rsidTr="00913C99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ОБЕД:</w:t>
            </w:r>
          </w:p>
          <w:p w:rsidR="00A47604" w:rsidRDefault="00913C9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негрет овощ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 w:rsidR="00A47604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</w:tr>
      <w:tr w:rsidR="0072409C" w:rsidTr="00913C99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Pr="004E0A07" w:rsidRDefault="0072409C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E0A07">
              <w:rPr>
                <w:rFonts w:cs="Calibri"/>
                <w:sz w:val="18"/>
                <w:szCs w:val="18"/>
              </w:rPr>
              <w:t>Суп картофельный с горох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0</w:t>
            </w:r>
          </w:p>
        </w:tc>
      </w:tr>
      <w:tr w:rsidR="0072409C" w:rsidTr="00913C99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913C99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3624B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юре картофель</w:t>
            </w:r>
            <w:r w:rsidR="0072409C">
              <w:rPr>
                <w:rFonts w:cs="Calibri"/>
                <w:sz w:val="18"/>
                <w:szCs w:val="18"/>
              </w:rPr>
              <w:t>ное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9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8</w:t>
            </w:r>
          </w:p>
        </w:tc>
      </w:tr>
      <w:tr w:rsidR="0072409C" w:rsidTr="00913C99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913C99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осиска отв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72409C" w:rsidTr="00913C9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као на моло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72409C" w:rsidTr="000B612F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3624B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0B612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0B612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0B612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0B612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72409C" w:rsidTr="00913C99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2</w:t>
            </w:r>
          </w:p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,9</w:t>
            </w:r>
          </w:p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3624BA" w:rsidTr="00913C99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A" w:rsidRDefault="003624BA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A" w:rsidRDefault="003624BA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Фрукты свежие:</w:t>
            </w:r>
            <w:r w:rsidR="00A13FC6">
              <w:rPr>
                <w:rFonts w:cs="Calibri"/>
                <w:sz w:val="18"/>
                <w:szCs w:val="18"/>
              </w:rPr>
              <w:t xml:space="preserve"> апельс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A" w:rsidRDefault="003624B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A" w:rsidRDefault="00A13FC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A" w:rsidRDefault="00A13FC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A" w:rsidRDefault="00A13FC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A" w:rsidRDefault="00A13FC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A" w:rsidRDefault="003624B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A" w:rsidRDefault="003624B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A" w:rsidRDefault="003624B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A" w:rsidRDefault="003624B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A" w:rsidRDefault="003624B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A" w:rsidRDefault="003624B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A" w:rsidRDefault="003624B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BA" w:rsidRDefault="003624BA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2409C" w:rsidTr="00913C9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Pr="00A13FC6" w:rsidRDefault="0072409C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13FC6">
              <w:rPr>
                <w:rFonts w:cs="Calibri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Pr="00A13FC6" w:rsidRDefault="0072409C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Pr="00A13FC6" w:rsidRDefault="00A13FC6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13FC6">
              <w:rPr>
                <w:rFonts w:cs="Calibri"/>
                <w:b/>
                <w:sz w:val="18"/>
                <w:szCs w:val="18"/>
              </w:rPr>
              <w:t xml:space="preserve"> 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Pr="00A13FC6" w:rsidRDefault="00A13FC6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13FC6">
              <w:rPr>
                <w:rFonts w:cs="Calibri"/>
                <w:b/>
                <w:sz w:val="18"/>
                <w:szCs w:val="18"/>
              </w:rPr>
              <w:t xml:space="preserve"> 36,4</w:t>
            </w:r>
            <w:r w:rsidR="0072409C" w:rsidRPr="00A13FC6"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Pr="00A13FC6" w:rsidRDefault="00A13FC6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13FC6">
              <w:rPr>
                <w:rFonts w:cs="Calibri"/>
                <w:b/>
                <w:sz w:val="18"/>
                <w:szCs w:val="18"/>
              </w:rPr>
              <w:t>99,2</w:t>
            </w:r>
            <w:r w:rsidR="0072409C" w:rsidRPr="00A13FC6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Pr="00A13FC6" w:rsidRDefault="00A13FC6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13FC6">
              <w:rPr>
                <w:rFonts w:cs="Calibri"/>
                <w:b/>
                <w:sz w:val="18"/>
                <w:szCs w:val="18"/>
              </w:rPr>
              <w:t>8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Pr="00A13FC6" w:rsidRDefault="0072409C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13FC6">
              <w:rPr>
                <w:rFonts w:cs="Calibri"/>
                <w:b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Pr="00A13FC6" w:rsidRDefault="0072409C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13FC6">
              <w:rPr>
                <w:rFonts w:cs="Calibri"/>
                <w:b/>
                <w:sz w:val="18"/>
                <w:szCs w:val="18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Pr="00A13FC6" w:rsidRDefault="0072409C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13FC6">
              <w:rPr>
                <w:rFonts w:cs="Calibri"/>
                <w:b/>
                <w:sz w:val="18"/>
                <w:szCs w:val="18"/>
              </w:rPr>
              <w:t>28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Pr="00A13FC6" w:rsidRDefault="0072409C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13FC6">
              <w:rPr>
                <w:rFonts w:cs="Calibri"/>
                <w:b/>
                <w:sz w:val="18"/>
                <w:szCs w:val="18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Pr="00A13FC6" w:rsidRDefault="0072409C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13FC6">
              <w:rPr>
                <w:rFonts w:cs="Calibri"/>
                <w:b/>
                <w:sz w:val="18"/>
                <w:szCs w:val="18"/>
              </w:rPr>
              <w:t>2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Pr="00A13FC6" w:rsidRDefault="0072409C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13FC6">
              <w:rPr>
                <w:rFonts w:cs="Calibri"/>
                <w:b/>
                <w:sz w:val="18"/>
                <w:szCs w:val="18"/>
              </w:rPr>
              <w:t>36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Pr="00A13FC6" w:rsidRDefault="0072409C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13FC6">
              <w:rPr>
                <w:rFonts w:cs="Calibri"/>
                <w:b/>
                <w:sz w:val="18"/>
                <w:szCs w:val="18"/>
              </w:rPr>
              <w:t>11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Pr="00A13FC6" w:rsidRDefault="0072409C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13FC6">
              <w:rPr>
                <w:rFonts w:cs="Calibri"/>
                <w:b/>
                <w:sz w:val="18"/>
                <w:szCs w:val="18"/>
              </w:rPr>
              <w:t>4,30</w:t>
            </w:r>
          </w:p>
        </w:tc>
      </w:tr>
    </w:tbl>
    <w:p w:rsidR="00C16C84" w:rsidRDefault="00C16C84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913C99" w:rsidRDefault="00913C99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913C99" w:rsidRDefault="00913C99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913C99" w:rsidRDefault="00913C99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771F2D" w:rsidRPr="00BC2ABE" w:rsidRDefault="00BC2ABE" w:rsidP="00BD5ED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lastRenderedPageBreak/>
        <w:t>День седьмой</w:t>
      </w:r>
    </w:p>
    <w:p w:rsidR="00771F2D" w:rsidRDefault="00771F2D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Неделя: вторая</w:t>
      </w:r>
    </w:p>
    <w:p w:rsidR="00771F2D" w:rsidRDefault="00771F2D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озрастная категория: 7 лет до 11</w:t>
      </w:r>
    </w:p>
    <w:tbl>
      <w:tblPr>
        <w:tblW w:w="1502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851"/>
        <w:gridCol w:w="708"/>
        <w:gridCol w:w="709"/>
        <w:gridCol w:w="851"/>
        <w:gridCol w:w="992"/>
        <w:gridCol w:w="850"/>
        <w:gridCol w:w="709"/>
        <w:gridCol w:w="851"/>
        <w:gridCol w:w="850"/>
        <w:gridCol w:w="851"/>
        <w:gridCol w:w="850"/>
        <w:gridCol w:w="851"/>
        <w:gridCol w:w="708"/>
      </w:tblGrid>
      <w:tr w:rsidR="00771F2D" w:rsidTr="0003127B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771F2D" w:rsidTr="00165A39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771F2D" w:rsidTr="00165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165A39" w:rsidTr="00165A39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/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ак</w:t>
            </w: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ячневая вязкая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</w:t>
            </w:r>
          </w:p>
        </w:tc>
      </w:tr>
      <w:tr w:rsidR="00165A39" w:rsidTr="00165A39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као на моло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165A39" w:rsidTr="00165A39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утерброд с сы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/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165A39" w:rsidTr="00165A39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165A39" w:rsidTr="00165A39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16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7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61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7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7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4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0,84</w:t>
            </w:r>
          </w:p>
        </w:tc>
      </w:tr>
      <w:tr w:rsidR="00165A39" w:rsidTr="00165A39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Суп картофельный на мясном бульон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,5 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,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98,025 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,9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25</w:t>
            </w:r>
          </w:p>
        </w:tc>
      </w:tr>
      <w:tr w:rsidR="00165A39" w:rsidTr="00165A39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4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64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,9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0,68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8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4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28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98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0,16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0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6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65A39" w:rsidTr="00165A39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осиска отв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165A39" w:rsidTr="00165A3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2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Чай сладкий</w:t>
            </w: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6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0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,28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165A39" w:rsidTr="00165A39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</w:p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165A39" w:rsidTr="00165A39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</w:p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2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,9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165A39" w:rsidTr="00165A39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3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9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813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8.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1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76</w:t>
            </w:r>
          </w:p>
        </w:tc>
      </w:tr>
    </w:tbl>
    <w:p w:rsidR="00913C99" w:rsidRDefault="00913C99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913C99" w:rsidRDefault="00913C99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165A39" w:rsidRDefault="00165A39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165A39" w:rsidRDefault="00165A39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771F2D" w:rsidRPr="00BC2ABE" w:rsidRDefault="00BC2ABE" w:rsidP="00BD5ED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lastRenderedPageBreak/>
        <w:t>День восьмой</w:t>
      </w:r>
    </w:p>
    <w:p w:rsidR="00771F2D" w:rsidRDefault="00771F2D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Неделя: вторая</w:t>
      </w:r>
    </w:p>
    <w:p w:rsidR="00771F2D" w:rsidRDefault="00771F2D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озрастная категория: 7 лет до 11</w:t>
      </w:r>
    </w:p>
    <w:tbl>
      <w:tblPr>
        <w:tblW w:w="1488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851"/>
        <w:gridCol w:w="708"/>
        <w:gridCol w:w="709"/>
        <w:gridCol w:w="851"/>
        <w:gridCol w:w="992"/>
        <w:gridCol w:w="709"/>
        <w:gridCol w:w="850"/>
        <w:gridCol w:w="851"/>
        <w:gridCol w:w="850"/>
        <w:gridCol w:w="992"/>
        <w:gridCol w:w="851"/>
        <w:gridCol w:w="709"/>
        <w:gridCol w:w="567"/>
      </w:tblGrid>
      <w:tr w:rsidR="00771F2D" w:rsidTr="0003127B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771F2D" w:rsidTr="0003127B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771F2D" w:rsidTr="000312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771F2D" w:rsidTr="0003127B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/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ак</w:t>
            </w:r>
          </w:p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манная вязкая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</w:tr>
      <w:tr w:rsidR="00771F2D" w:rsidTr="0003127B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као на моло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771F2D" w:rsidTr="00165A39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C16C8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Бутерброд с маслом и </w:t>
            </w:r>
            <w:r w:rsidR="00771F2D">
              <w:rPr>
                <w:rFonts w:cs="Calibri"/>
                <w:sz w:val="18"/>
                <w:szCs w:val="18"/>
              </w:rPr>
              <w:t>колбасой</w:t>
            </w:r>
          </w:p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/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</w:tr>
      <w:tr w:rsidR="00A47604" w:rsidTr="0003127B">
        <w:trPr>
          <w:trHeight w:val="5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A47604" w:rsidTr="0003127B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74</w:t>
            </w:r>
          </w:p>
        </w:tc>
      </w:tr>
      <w:tr w:rsidR="00A47604" w:rsidTr="0003127B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ОБЕД:</w:t>
            </w:r>
          </w:p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алат из белокочанной капу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72409C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 w:rsidR="00A47604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</w:t>
            </w:r>
          </w:p>
        </w:tc>
      </w:tr>
      <w:tr w:rsidR="00A47604" w:rsidTr="00165A39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</w:t>
            </w:r>
          </w:p>
        </w:tc>
      </w:tr>
      <w:tr w:rsidR="00A47604" w:rsidTr="00165A39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Pr="00A9383E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9383E">
              <w:rPr>
                <w:rFonts w:cs="Calibri"/>
                <w:sz w:val="18"/>
                <w:szCs w:val="18"/>
              </w:rPr>
              <w:t>Плов с кур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9</w:t>
            </w:r>
          </w:p>
        </w:tc>
      </w:tr>
      <w:tr w:rsidR="00A47604" w:rsidTr="0003127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2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Чай сладкий</w:t>
            </w:r>
          </w:p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6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,28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A47604" w:rsidTr="0003127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A47604" w:rsidTr="0003127B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</w:rPr>
            </w:pPr>
          </w:p>
          <w:p w:rsidR="00A47604" w:rsidRDefault="00A47604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2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,9</w:t>
            </w:r>
          </w:p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A47604" w:rsidTr="0003127B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11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4" w:rsidRDefault="00A47604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44</w:t>
            </w:r>
          </w:p>
        </w:tc>
      </w:tr>
    </w:tbl>
    <w:p w:rsidR="00F35D6C" w:rsidRDefault="00F35D6C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0B612F" w:rsidRDefault="000B612F" w:rsidP="00FA0FD1">
      <w:pPr>
        <w:widowControl w:val="0"/>
        <w:autoSpaceDE w:val="0"/>
        <w:autoSpaceDN w:val="0"/>
        <w:adjustRightInd w:val="0"/>
        <w:rPr>
          <w:rFonts w:cs="Calibri"/>
          <w:b/>
          <w:sz w:val="20"/>
          <w:szCs w:val="20"/>
        </w:rPr>
      </w:pPr>
    </w:p>
    <w:p w:rsidR="000B612F" w:rsidRDefault="000B612F" w:rsidP="00FA0FD1">
      <w:pPr>
        <w:widowControl w:val="0"/>
        <w:autoSpaceDE w:val="0"/>
        <w:autoSpaceDN w:val="0"/>
        <w:adjustRightInd w:val="0"/>
        <w:rPr>
          <w:rFonts w:cs="Calibri"/>
          <w:b/>
          <w:sz w:val="20"/>
          <w:szCs w:val="20"/>
        </w:rPr>
      </w:pPr>
    </w:p>
    <w:p w:rsidR="000B612F" w:rsidRDefault="000B612F" w:rsidP="00FA0FD1">
      <w:pPr>
        <w:widowControl w:val="0"/>
        <w:autoSpaceDE w:val="0"/>
        <w:autoSpaceDN w:val="0"/>
        <w:adjustRightInd w:val="0"/>
        <w:rPr>
          <w:rFonts w:cs="Calibri"/>
          <w:b/>
          <w:sz w:val="20"/>
          <w:szCs w:val="20"/>
        </w:rPr>
      </w:pPr>
    </w:p>
    <w:p w:rsidR="00771F2D" w:rsidRPr="00BC2ABE" w:rsidRDefault="00BC2ABE" w:rsidP="00BD5ED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lastRenderedPageBreak/>
        <w:t>День девятый</w:t>
      </w:r>
    </w:p>
    <w:p w:rsidR="00771F2D" w:rsidRDefault="00771F2D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Неделя: вторая</w:t>
      </w:r>
    </w:p>
    <w:p w:rsidR="00771F2D" w:rsidRDefault="00771F2D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озрастная категория: 7 лет до 11</w:t>
      </w:r>
    </w:p>
    <w:tbl>
      <w:tblPr>
        <w:tblW w:w="1516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851"/>
        <w:gridCol w:w="708"/>
        <w:gridCol w:w="709"/>
        <w:gridCol w:w="851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771F2D" w:rsidTr="00165A39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771F2D" w:rsidTr="00165A39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771F2D" w:rsidTr="00165A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165A39" w:rsidTr="00165A39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/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КАК</w:t>
            </w: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овсяная вязкая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</w:t>
            </w:r>
          </w:p>
        </w:tc>
      </w:tr>
      <w:tr w:rsidR="00165A39" w:rsidTr="00165A39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фейный напи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165A39" w:rsidTr="00165A39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утерброд с сыром</w:t>
            </w: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/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165A39" w:rsidTr="00165A39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165A39" w:rsidTr="00165A39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8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5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1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2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165A39" w:rsidRDefault="00165A39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65A39">
              <w:rPr>
                <w:rFonts w:cs="Calibri"/>
                <w:b/>
                <w:sz w:val="18"/>
                <w:szCs w:val="18"/>
              </w:rPr>
              <w:t>3,6</w:t>
            </w:r>
          </w:p>
        </w:tc>
      </w:tr>
      <w:tr w:rsidR="00165A39" w:rsidTr="00165A39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ОБЕД:</w:t>
            </w:r>
          </w:p>
          <w:p w:rsidR="00165A39" w:rsidRPr="00BF4F80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F4F80">
              <w:rPr>
                <w:rFonts w:cs="Calibri"/>
                <w:sz w:val="18"/>
                <w:szCs w:val="18"/>
              </w:rPr>
              <w:t>Винегрет овощной</w:t>
            </w: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</w:tr>
      <w:tr w:rsidR="00165A39" w:rsidTr="00165A39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Pr="00CE425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E4259">
              <w:rPr>
                <w:rFonts w:cs="Calibri"/>
                <w:sz w:val="18"/>
                <w:szCs w:val="18"/>
              </w:rPr>
              <w:t>Борщ из свежей капусты с картофелем</w:t>
            </w:r>
            <w:r>
              <w:rPr>
                <w:rFonts w:cs="Calibri"/>
                <w:sz w:val="18"/>
                <w:szCs w:val="18"/>
              </w:rPr>
              <w:t xml:space="preserve"> со смет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3</w:t>
            </w:r>
          </w:p>
        </w:tc>
      </w:tr>
      <w:tr w:rsidR="00165A39" w:rsidTr="00165A39">
        <w:trPr>
          <w:trHeight w:val="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Макароны отва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8</w:t>
            </w:r>
          </w:p>
        </w:tc>
      </w:tr>
      <w:tr w:rsidR="00165A39" w:rsidTr="00165A39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осиска отв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165A39" w:rsidTr="00165A3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као на моло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165A39" w:rsidTr="00165A39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165A39" w:rsidTr="00165A39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</w:p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2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,9</w:t>
            </w:r>
          </w:p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165A39" w:rsidTr="00165A39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36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97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9" w:rsidRDefault="00165A39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30</w:t>
            </w:r>
          </w:p>
        </w:tc>
      </w:tr>
    </w:tbl>
    <w:p w:rsidR="00913C99" w:rsidRDefault="00913C99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165A39" w:rsidRDefault="00165A39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0B612F" w:rsidRDefault="000B612F" w:rsidP="00FA0FD1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771F2D" w:rsidRPr="00BC2ABE" w:rsidRDefault="00BC2ABE" w:rsidP="00BD5ED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lastRenderedPageBreak/>
        <w:t>День десятый</w:t>
      </w:r>
    </w:p>
    <w:p w:rsidR="00771F2D" w:rsidRDefault="00771F2D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Неделя: вторая</w:t>
      </w:r>
    </w:p>
    <w:p w:rsidR="00771F2D" w:rsidRDefault="00771F2D" w:rsidP="00BD5ED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озрастная категория: 7 лет до 11</w:t>
      </w:r>
    </w:p>
    <w:tbl>
      <w:tblPr>
        <w:tblW w:w="1488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851"/>
        <w:gridCol w:w="708"/>
        <w:gridCol w:w="709"/>
        <w:gridCol w:w="851"/>
        <w:gridCol w:w="992"/>
        <w:gridCol w:w="709"/>
        <w:gridCol w:w="850"/>
        <w:gridCol w:w="851"/>
        <w:gridCol w:w="850"/>
        <w:gridCol w:w="851"/>
        <w:gridCol w:w="850"/>
        <w:gridCol w:w="851"/>
        <w:gridCol w:w="567"/>
      </w:tblGrid>
      <w:tr w:rsidR="00771F2D" w:rsidTr="0003127B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03127B" w:rsidTr="0003127B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03127B" w:rsidTr="000312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03127B" w:rsidTr="0003127B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ак</w:t>
            </w:r>
          </w:p>
          <w:p w:rsidR="00771F2D" w:rsidRDefault="00771F2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рисовая молочная  вязкая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D" w:rsidRDefault="00771F2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</w:tr>
      <w:tr w:rsidR="0003127B" w:rsidTr="0003127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C16C84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Бутерброд с маслом и </w:t>
            </w:r>
            <w:r w:rsidR="0004555D">
              <w:rPr>
                <w:rFonts w:cs="Calibri"/>
                <w:sz w:val="18"/>
                <w:szCs w:val="18"/>
              </w:rPr>
              <w:t xml:space="preserve"> колбасой</w:t>
            </w:r>
          </w:p>
          <w:p w:rsidR="0004555D" w:rsidRDefault="0004555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/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</w:tr>
      <w:tr w:rsidR="0003127B" w:rsidTr="0003127B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фейный напиток</w:t>
            </w:r>
          </w:p>
          <w:p w:rsidR="0004555D" w:rsidRDefault="0004555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03127B" w:rsidTr="0003127B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  <w:p w:rsidR="0004555D" w:rsidRDefault="0004555D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04555D" w:rsidRDefault="0004555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03127B" w:rsidTr="0003127B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6</w:t>
            </w:r>
          </w:p>
        </w:tc>
      </w:tr>
      <w:tr w:rsidR="0003127B" w:rsidTr="0003127B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046040">
              <w:rPr>
                <w:rFonts w:cs="Calibri"/>
                <w:b/>
                <w:sz w:val="18"/>
                <w:szCs w:val="18"/>
              </w:rPr>
              <w:t>Обед:</w:t>
            </w:r>
          </w:p>
          <w:p w:rsidR="0004555D" w:rsidRPr="00046040" w:rsidRDefault="0004555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Салат из </w:t>
            </w:r>
            <w:r w:rsidRPr="00046040">
              <w:rPr>
                <w:rFonts w:cs="Calibri"/>
                <w:sz w:val="18"/>
                <w:szCs w:val="18"/>
              </w:rPr>
              <w:t>свеклы с растительным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1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03127B" w:rsidTr="0003127B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Pr="009A1284" w:rsidRDefault="0004555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A1284">
              <w:rPr>
                <w:rFonts w:cs="Calibri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7F3606" w:rsidTr="007F3606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F3606" w:rsidRDefault="007F3606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тл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22</w:t>
            </w:r>
          </w:p>
        </w:tc>
      </w:tr>
      <w:tr w:rsidR="007F3606" w:rsidTr="007F3606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  <w:p w:rsidR="007F3606" w:rsidRDefault="007F3606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юре картоф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9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8</w:t>
            </w:r>
          </w:p>
        </w:tc>
      </w:tr>
      <w:tr w:rsidR="007F3606" w:rsidTr="0003127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2</w:t>
            </w:r>
          </w:p>
          <w:p w:rsidR="007F3606" w:rsidRDefault="007F3606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Компот из фруктов</w:t>
            </w:r>
          </w:p>
          <w:p w:rsidR="007F3606" w:rsidRDefault="007F3606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4</w:t>
            </w: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,96</w:t>
            </w: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7,4</w:t>
            </w: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7F3606" w:rsidTr="0003127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  <w:p w:rsidR="007F3606" w:rsidRDefault="007F3606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7F3606" w:rsidRDefault="007F3606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7F3606" w:rsidTr="0003127B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2</w:t>
            </w: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,9</w:t>
            </w:r>
          </w:p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842D1D" w:rsidTr="0003127B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1D" w:rsidRDefault="00842D1D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1D" w:rsidRDefault="00842D1D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Фрукты свежие: ябло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1D" w:rsidRDefault="00842D1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1D" w:rsidRDefault="00842D1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1D" w:rsidRDefault="00842D1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1D" w:rsidRDefault="00842D1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1D" w:rsidRDefault="00842D1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1D" w:rsidRDefault="00842D1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1D" w:rsidRDefault="00842D1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1D" w:rsidRDefault="00842D1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1D" w:rsidRDefault="00842D1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1D" w:rsidRDefault="00842D1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1D" w:rsidRDefault="00842D1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1D" w:rsidRDefault="00842D1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1D" w:rsidRDefault="00842D1D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F3606" w:rsidRPr="003B0E90" w:rsidTr="00FA0FD1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Default="007F3606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Pr="003B0E90" w:rsidRDefault="007F3606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E90">
              <w:rPr>
                <w:rFonts w:cs="Calibri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Pr="003B0E90" w:rsidRDefault="007F3606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Pr="003B0E90" w:rsidRDefault="007F3606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E90">
              <w:rPr>
                <w:rFonts w:cs="Calibri"/>
                <w:b/>
                <w:sz w:val="18"/>
                <w:szCs w:val="18"/>
              </w:rPr>
              <w:t>22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Pr="003B0E90" w:rsidRDefault="007F3606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E90">
              <w:rPr>
                <w:rFonts w:cs="Calibri"/>
                <w:b/>
                <w:sz w:val="18"/>
                <w:szCs w:val="18"/>
              </w:rPr>
              <w:t>19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Pr="003B0E90" w:rsidRDefault="007F3606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E90">
              <w:rPr>
                <w:rFonts w:cs="Calibri"/>
                <w:b/>
                <w:sz w:val="18"/>
                <w:szCs w:val="18"/>
              </w:rPr>
              <w:t>8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Pr="003B0E90" w:rsidRDefault="00842D1D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39</w:t>
            </w:r>
            <w:r w:rsidR="0038601F" w:rsidRPr="003B0E90">
              <w:rPr>
                <w:rFonts w:cs="Calibri"/>
                <w:b/>
                <w:sz w:val="18"/>
                <w:szCs w:val="18"/>
              </w:rPr>
              <w:t>,</w:t>
            </w:r>
            <w:r w:rsidR="003B0E90" w:rsidRPr="003B0E90">
              <w:rPr>
                <w:rFonts w:cs="Calibri"/>
                <w:b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Pr="003B0E90" w:rsidRDefault="007F3606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E90">
              <w:rPr>
                <w:rFonts w:cs="Calibri"/>
                <w:b/>
                <w:sz w:val="18"/>
                <w:szCs w:val="18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Pr="003B0E90" w:rsidRDefault="007F3606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E90">
              <w:rPr>
                <w:rFonts w:cs="Calibri"/>
                <w:b/>
                <w:sz w:val="18"/>
                <w:szCs w:val="18"/>
              </w:rPr>
              <w:t>1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Pr="003B0E90" w:rsidRDefault="007F3606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E90">
              <w:rPr>
                <w:rFonts w:cs="Calibri"/>
                <w:b/>
                <w:sz w:val="18"/>
                <w:szCs w:val="18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Pr="003B0E90" w:rsidRDefault="007F3606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E90">
              <w:rPr>
                <w:rFonts w:cs="Calibri"/>
                <w:b/>
                <w:sz w:val="18"/>
                <w:szCs w:val="18"/>
              </w:rPr>
              <w:t>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Pr="003B0E90" w:rsidRDefault="007F3606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E90">
              <w:rPr>
                <w:rFonts w:cs="Calibri"/>
                <w:b/>
                <w:sz w:val="18"/>
                <w:szCs w:val="18"/>
              </w:rPr>
              <w:t>185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Pr="003B0E90" w:rsidRDefault="007F3606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E90">
              <w:rPr>
                <w:rFonts w:cs="Calibri"/>
                <w:b/>
                <w:sz w:val="18"/>
                <w:szCs w:val="18"/>
              </w:rPr>
              <w:t>41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Pr="003B0E90" w:rsidRDefault="007F3606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E90">
              <w:rPr>
                <w:rFonts w:cs="Calibri"/>
                <w:b/>
                <w:sz w:val="18"/>
                <w:szCs w:val="18"/>
              </w:rPr>
              <w:t>13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06" w:rsidRPr="003B0E90" w:rsidRDefault="007F3606" w:rsidP="00FA0FD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B0E90">
              <w:rPr>
                <w:rFonts w:cs="Calibri"/>
                <w:b/>
                <w:sz w:val="18"/>
                <w:szCs w:val="18"/>
              </w:rPr>
              <w:t>4,35</w:t>
            </w:r>
          </w:p>
        </w:tc>
      </w:tr>
    </w:tbl>
    <w:p w:rsidR="00771F2D" w:rsidRDefault="00771F2D" w:rsidP="00FA0FD1">
      <w:pPr>
        <w:widowControl w:val="0"/>
        <w:autoSpaceDE w:val="0"/>
        <w:autoSpaceDN w:val="0"/>
        <w:adjustRightInd w:val="0"/>
        <w:rPr>
          <w:rFonts w:cs="Calibri"/>
        </w:rPr>
      </w:pPr>
    </w:p>
    <w:p w:rsidR="004D7124" w:rsidRDefault="004D7124" w:rsidP="00771F2D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842D1D" w:rsidRDefault="00842D1D" w:rsidP="00771F2D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72409C" w:rsidRDefault="0072409C" w:rsidP="0072409C">
      <w:pPr>
        <w:widowControl w:val="0"/>
        <w:tabs>
          <w:tab w:val="left" w:pos="6060"/>
        </w:tabs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Согласовано: </w:t>
      </w:r>
      <w:r>
        <w:rPr>
          <w:rFonts w:cs="Calibri"/>
        </w:rPr>
        <w:tab/>
      </w:r>
      <w:r w:rsidR="00166014">
        <w:rPr>
          <w:rFonts w:cs="Calibri"/>
        </w:rPr>
        <w:t xml:space="preserve">                             </w:t>
      </w:r>
      <w:r>
        <w:rPr>
          <w:rFonts w:cs="Calibri"/>
        </w:rPr>
        <w:t xml:space="preserve">Утверждаю </w:t>
      </w:r>
    </w:p>
    <w:p w:rsidR="0072409C" w:rsidRDefault="0072409C" w:rsidP="0072409C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Начальник территориального отдела                </w:t>
      </w:r>
      <w:r w:rsidR="00166014">
        <w:rPr>
          <w:rFonts w:cs="Calibri"/>
        </w:rPr>
        <w:t xml:space="preserve">                                                           </w:t>
      </w:r>
      <w:r w:rsidR="00BD5EDA">
        <w:rPr>
          <w:rFonts w:cs="Calibri"/>
        </w:rPr>
        <w:t>Д</w:t>
      </w:r>
      <w:r>
        <w:rPr>
          <w:rFonts w:cs="Calibri"/>
        </w:rPr>
        <w:t xml:space="preserve">иректор </w:t>
      </w:r>
      <w:r w:rsidR="00D25F0F">
        <w:rPr>
          <w:rFonts w:cs="Calibri"/>
        </w:rPr>
        <w:t xml:space="preserve">школы: </w:t>
      </w:r>
      <w:r w:rsidR="00166014">
        <w:rPr>
          <w:rFonts w:cs="Calibri"/>
        </w:rPr>
        <w:t>______________</w:t>
      </w:r>
      <w:r w:rsidR="00D25F0F">
        <w:rPr>
          <w:rFonts w:cs="Calibri"/>
        </w:rPr>
        <w:t xml:space="preserve">  </w:t>
      </w:r>
      <w:r w:rsidR="00166014">
        <w:rPr>
          <w:rFonts w:cs="Calibri"/>
        </w:rPr>
        <w:t>И.М. Дукин</w:t>
      </w:r>
    </w:p>
    <w:p w:rsidR="0072409C" w:rsidRDefault="0072409C" w:rsidP="0072409C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Управления </w:t>
      </w:r>
      <w:proofErr w:type="spellStart"/>
      <w:r>
        <w:rPr>
          <w:rFonts w:cs="Calibri"/>
        </w:rPr>
        <w:t>Роспотребнадзора</w:t>
      </w:r>
      <w:proofErr w:type="spellEnd"/>
      <w:r>
        <w:rPr>
          <w:rFonts w:cs="Calibri"/>
        </w:rPr>
        <w:t xml:space="preserve"> </w:t>
      </w:r>
    </w:p>
    <w:p w:rsidR="0072409C" w:rsidRDefault="0072409C" w:rsidP="0072409C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по Тверской области в г. Ржеве</w:t>
      </w:r>
    </w:p>
    <w:p w:rsidR="0072409C" w:rsidRDefault="0072409C" w:rsidP="0072409C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</w:t>
      </w:r>
      <w:r w:rsidR="00BD5EDA">
        <w:rPr>
          <w:rFonts w:cs="Calibri"/>
        </w:rPr>
        <w:t>Н.А. Якушева</w:t>
      </w:r>
    </w:p>
    <w:p w:rsidR="0072409C" w:rsidRDefault="0072409C" w:rsidP="0072409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Примерное меню и пищевая ценность приготовляемых блюд </w:t>
      </w:r>
    </w:p>
    <w:p w:rsidR="0072409C" w:rsidRDefault="00BC2ABE" w:rsidP="0072409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МОУ Кавельщинской</w:t>
      </w:r>
      <w:r w:rsidR="00326771">
        <w:rPr>
          <w:rFonts w:cs="Calibri"/>
          <w:b/>
          <w:sz w:val="24"/>
          <w:szCs w:val="24"/>
        </w:rPr>
        <w:t xml:space="preserve"> ООШ Бельского МО</w:t>
      </w:r>
      <w:r w:rsidR="0072409C">
        <w:rPr>
          <w:rFonts w:cs="Calibri"/>
          <w:b/>
          <w:sz w:val="24"/>
          <w:szCs w:val="24"/>
        </w:rPr>
        <w:t xml:space="preserve"> Тверской области</w:t>
      </w:r>
      <w:r w:rsidR="008F6D70">
        <w:rPr>
          <w:rFonts w:cs="Calibri"/>
          <w:b/>
          <w:sz w:val="24"/>
          <w:szCs w:val="24"/>
        </w:rPr>
        <w:t xml:space="preserve"> на 2025-2026</w:t>
      </w:r>
      <w:bookmarkStart w:id="0" w:name="_GoBack"/>
      <w:bookmarkEnd w:id="0"/>
      <w:r w:rsidR="00BD5EDA">
        <w:rPr>
          <w:rFonts w:cs="Calibri"/>
          <w:b/>
          <w:sz w:val="24"/>
          <w:szCs w:val="24"/>
        </w:rPr>
        <w:t xml:space="preserve"> учебный год</w:t>
      </w:r>
    </w:p>
    <w:p w:rsidR="0072409C" w:rsidRPr="00BC2ABE" w:rsidRDefault="00BC2ABE" w:rsidP="004A4BA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t>День первый</w:t>
      </w:r>
    </w:p>
    <w:p w:rsidR="0072409C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Неделя: первая</w:t>
      </w:r>
    </w:p>
    <w:p w:rsidR="0072409C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озрастная категория: от 12 лет и старше</w:t>
      </w:r>
    </w:p>
    <w:tbl>
      <w:tblPr>
        <w:tblW w:w="1488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851"/>
        <w:gridCol w:w="850"/>
        <w:gridCol w:w="851"/>
        <w:gridCol w:w="850"/>
        <w:gridCol w:w="992"/>
        <w:gridCol w:w="851"/>
        <w:gridCol w:w="850"/>
        <w:gridCol w:w="993"/>
        <w:gridCol w:w="850"/>
        <w:gridCol w:w="851"/>
        <w:gridCol w:w="992"/>
        <w:gridCol w:w="992"/>
        <w:gridCol w:w="851"/>
      </w:tblGrid>
      <w:tr w:rsidR="00D25F0F" w:rsidTr="0003127B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D25F0F" w:rsidTr="0003127B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D25F0F" w:rsidTr="000312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D25F0F" w:rsidTr="0003127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/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ак</w:t>
            </w:r>
          </w:p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ячневая вязкая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</w:t>
            </w:r>
          </w:p>
        </w:tc>
      </w:tr>
      <w:tr w:rsidR="00D25F0F" w:rsidTr="0003127B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као на моло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D25F0F" w:rsidTr="0003127B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утерброд с сы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D25F0F" w:rsidTr="0003127B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03127B" w:rsidP="00D25F0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03127B" w:rsidP="0003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03127B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03127B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03127B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D25F0F" w:rsidTr="0003127B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6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4</w:t>
            </w:r>
          </w:p>
        </w:tc>
      </w:tr>
      <w:tr w:rsidR="00D25F0F" w:rsidTr="0003127B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ОБЕД</w:t>
            </w:r>
          </w:p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алат из белокочанной капу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</w:t>
            </w:r>
          </w:p>
        </w:tc>
      </w:tr>
      <w:tr w:rsidR="00D25F0F" w:rsidTr="00F4673D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Pr="00CE4259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E4259">
              <w:rPr>
                <w:rFonts w:cs="Calibri"/>
                <w:sz w:val="18"/>
                <w:szCs w:val="18"/>
              </w:rPr>
              <w:t>Борщ из свежей капусты с картофелем</w:t>
            </w:r>
            <w:r>
              <w:rPr>
                <w:rFonts w:cs="Calibri"/>
                <w:sz w:val="18"/>
                <w:szCs w:val="18"/>
              </w:rPr>
              <w:t xml:space="preserve"> со смет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3</w:t>
            </w:r>
          </w:p>
        </w:tc>
      </w:tr>
      <w:tr w:rsidR="00D25F0F" w:rsidTr="00F4673D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D25F0F" w:rsidRDefault="004A4BA5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Рагу овощ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0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24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96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.3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9.6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6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.6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4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8.6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3.28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8.26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68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25F0F" w:rsidTr="00F4673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96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5F0F" w:rsidRDefault="00F4673D" w:rsidP="00F4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лбаса варёная отв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25F0F" w:rsidRDefault="00F4673D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25F0F" w:rsidRDefault="00F4673D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25F0F" w:rsidRDefault="00F4673D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25F0F" w:rsidRDefault="00F4673D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25F0F" w:rsidRDefault="00F4673D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25F0F" w:rsidRDefault="00F4673D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25F0F" w:rsidRDefault="00F4673D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25F0F" w:rsidRDefault="00F4673D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25F0F" w:rsidRDefault="00F4673D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25F0F" w:rsidRDefault="00F4673D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25F0F" w:rsidRDefault="00F4673D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25F0F" w:rsidRDefault="00F4673D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7</w:t>
            </w:r>
          </w:p>
        </w:tc>
      </w:tr>
      <w:tr w:rsidR="00D25F0F" w:rsidTr="0003127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2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Чай сладкий</w:t>
            </w:r>
          </w:p>
          <w:p w:rsidR="00D25F0F" w:rsidRDefault="00D25F0F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6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0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,28</w:t>
            </w:r>
          </w:p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0F" w:rsidRDefault="00D25F0F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7352F6" w:rsidTr="00FA0FD1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2F6" w:rsidRDefault="007352F6" w:rsidP="00FA0F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F6" w:rsidRDefault="007352F6" w:rsidP="00FA0F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рукты свежие: бан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F6" w:rsidRDefault="007352F6" w:rsidP="00FA0F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F6" w:rsidRDefault="007352F6" w:rsidP="00FA0F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F6" w:rsidRDefault="007352F6" w:rsidP="00FA0F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F6" w:rsidRDefault="007352F6" w:rsidP="00FA0F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F6" w:rsidRDefault="007352F6" w:rsidP="00FA0F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2F6" w:rsidRPr="00F7639D" w:rsidRDefault="007352F6" w:rsidP="00FA0FD1">
            <w:pPr>
              <w:rPr>
                <w:color w:val="000000"/>
              </w:rPr>
            </w:pPr>
            <w:r w:rsidRPr="00F7639D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2F6" w:rsidRPr="00F7639D" w:rsidRDefault="007352F6" w:rsidP="00FA0FD1">
            <w:pPr>
              <w:rPr>
                <w:color w:val="000000"/>
                <w:sz w:val="16"/>
                <w:szCs w:val="16"/>
              </w:rPr>
            </w:pPr>
            <w:r w:rsidRPr="00F7639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2F6" w:rsidRPr="00F7639D" w:rsidRDefault="007352F6" w:rsidP="00FA0F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352F6" w:rsidTr="0003127B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</w:rPr>
            </w:pPr>
          </w:p>
          <w:p w:rsidR="007352F6" w:rsidRDefault="007352F6" w:rsidP="00D25F0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7352F6" w:rsidRDefault="007352F6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7352F6" w:rsidTr="00F4673D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</w:rPr>
            </w:pPr>
          </w:p>
          <w:p w:rsidR="007352F6" w:rsidRDefault="007352F6" w:rsidP="00D25F0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33,6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9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6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.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F6" w:rsidRDefault="007352F6" w:rsidP="00D25F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72</w:t>
            </w:r>
          </w:p>
        </w:tc>
      </w:tr>
    </w:tbl>
    <w:p w:rsidR="00D25F0F" w:rsidRPr="00BC2ABE" w:rsidRDefault="00BC2ABE" w:rsidP="004A4BA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t>День второй</w:t>
      </w:r>
    </w:p>
    <w:p w:rsidR="00D25F0F" w:rsidRDefault="00D25F0F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Неделя: первая</w:t>
      </w:r>
    </w:p>
    <w:p w:rsidR="0004555D" w:rsidRDefault="00D25F0F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озрастная категория: от 12 лет и старше</w:t>
      </w:r>
    </w:p>
    <w:tbl>
      <w:tblPr>
        <w:tblW w:w="1488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851"/>
        <w:gridCol w:w="850"/>
        <w:gridCol w:w="851"/>
        <w:gridCol w:w="850"/>
        <w:gridCol w:w="992"/>
        <w:gridCol w:w="851"/>
        <w:gridCol w:w="850"/>
        <w:gridCol w:w="993"/>
        <w:gridCol w:w="850"/>
        <w:gridCol w:w="851"/>
        <w:gridCol w:w="992"/>
        <w:gridCol w:w="992"/>
        <w:gridCol w:w="851"/>
      </w:tblGrid>
      <w:tr w:rsidR="0072409C" w:rsidTr="00F4673D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72409C" w:rsidTr="00F4673D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72409C" w:rsidTr="00F467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72409C" w:rsidTr="00F4673D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/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ак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манная вязкая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C5519E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  <w:r w:rsidR="0072409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08420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7</w:t>
            </w:r>
            <w:r w:rsidR="0072409C">
              <w:rPr>
                <w:rFonts w:cs="Calibri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</w:tr>
      <w:tr w:rsidR="0072409C" w:rsidTr="00F4673D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као на моло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72409C" w:rsidTr="00F4673D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C16C84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Бутерброд с маслом и </w:t>
            </w:r>
            <w:r w:rsidR="0072409C">
              <w:rPr>
                <w:rFonts w:cs="Calibri"/>
                <w:sz w:val="18"/>
                <w:szCs w:val="18"/>
              </w:rPr>
              <w:t>колбас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C5519E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72409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08420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1</w:t>
            </w:r>
            <w:r w:rsidR="0072409C">
              <w:rPr>
                <w:rFonts w:cs="Calibri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</w:tr>
      <w:tr w:rsidR="0072409C" w:rsidTr="00F4673D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72409C" w:rsidTr="00F4673D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08420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5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74</w:t>
            </w:r>
          </w:p>
        </w:tc>
      </w:tr>
      <w:tr w:rsidR="0072409C" w:rsidTr="00F4673D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ОБЕД:</w:t>
            </w:r>
          </w:p>
          <w:p w:rsidR="0072409C" w:rsidRPr="00BF4F80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F4F80">
              <w:rPr>
                <w:rFonts w:cs="Calibri"/>
                <w:sz w:val="18"/>
                <w:szCs w:val="18"/>
              </w:rPr>
              <w:t>Винегрет овощной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C5519E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  <w:r w:rsidR="0072409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08420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6</w:t>
            </w:r>
            <w:r w:rsidR="0072409C">
              <w:rPr>
                <w:rFonts w:cs="Calibri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</w:tr>
      <w:tr w:rsidR="0072409C" w:rsidTr="00F4673D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F4673D" w:rsidP="00F4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уп карт</w:t>
            </w:r>
            <w:r w:rsidR="004A4BA5">
              <w:rPr>
                <w:rFonts w:cs="Calibri"/>
                <w:sz w:val="18"/>
                <w:szCs w:val="18"/>
              </w:rPr>
              <w:t>офельный на мясном буль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C5519E" w:rsidP="00F4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  <w:r w:rsidR="00F4673D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F4673D" w:rsidP="00F4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F4673D" w:rsidP="00F4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409C" w:rsidRDefault="00F4673D" w:rsidP="00F4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08420D" w:rsidP="00F4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</w:t>
            </w:r>
            <w:r w:rsidR="00F4673D">
              <w:rPr>
                <w:rFonts w:cs="Calibri"/>
                <w:sz w:val="18"/>
                <w:szCs w:val="18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F4673D" w:rsidP="00F4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F4673D" w:rsidP="00F4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F4673D" w:rsidP="00F4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F4673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F4673D" w:rsidP="00F4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F4673D" w:rsidP="00F4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F4673D" w:rsidP="00F4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409C" w:rsidRDefault="00F4673D" w:rsidP="00F4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</w:t>
            </w:r>
          </w:p>
        </w:tc>
      </w:tr>
      <w:tr w:rsidR="0072409C" w:rsidTr="00F4673D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Pr="00A9383E" w:rsidRDefault="0072409C" w:rsidP="004A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9383E">
              <w:rPr>
                <w:rFonts w:cs="Calibri"/>
                <w:sz w:val="18"/>
                <w:szCs w:val="18"/>
              </w:rPr>
              <w:t>Плов с кур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C5519E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72409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9</w:t>
            </w:r>
          </w:p>
        </w:tc>
      </w:tr>
      <w:tr w:rsidR="0072409C" w:rsidTr="00F4673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2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Чай сладкий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6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,2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72409C" w:rsidTr="00F4673D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72409C" w:rsidTr="00F4673D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2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,9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72409C" w:rsidTr="00F4673D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11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945</w:t>
            </w:r>
            <w:r w:rsidR="0072409C">
              <w:rPr>
                <w:rFonts w:cs="Calibri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44</w:t>
            </w:r>
          </w:p>
        </w:tc>
      </w:tr>
    </w:tbl>
    <w:p w:rsidR="00D25F0F" w:rsidRDefault="00D25F0F" w:rsidP="0072409C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72409C" w:rsidRPr="00BC2ABE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t>День</w:t>
      </w:r>
      <w:r w:rsidR="00BC2ABE" w:rsidRPr="00BC2ABE">
        <w:rPr>
          <w:rFonts w:cs="Calibri"/>
          <w:b/>
          <w:sz w:val="20"/>
          <w:szCs w:val="20"/>
        </w:rPr>
        <w:t xml:space="preserve"> третий</w:t>
      </w:r>
    </w:p>
    <w:p w:rsidR="0072409C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Неделя: первая</w:t>
      </w:r>
    </w:p>
    <w:p w:rsidR="0072409C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озра</w:t>
      </w:r>
      <w:r w:rsidR="008962EB">
        <w:rPr>
          <w:rFonts w:cs="Calibri"/>
          <w:sz w:val="20"/>
          <w:szCs w:val="20"/>
        </w:rPr>
        <w:t>стная категория: от 12 лет и старше</w:t>
      </w:r>
    </w:p>
    <w:tbl>
      <w:tblPr>
        <w:tblW w:w="1488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851"/>
        <w:gridCol w:w="850"/>
        <w:gridCol w:w="851"/>
        <w:gridCol w:w="850"/>
        <w:gridCol w:w="992"/>
        <w:gridCol w:w="851"/>
        <w:gridCol w:w="850"/>
        <w:gridCol w:w="993"/>
        <w:gridCol w:w="850"/>
        <w:gridCol w:w="851"/>
        <w:gridCol w:w="992"/>
        <w:gridCol w:w="992"/>
        <w:gridCol w:w="851"/>
      </w:tblGrid>
      <w:tr w:rsidR="0072409C" w:rsidTr="00F4673D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F4673D" w:rsidTr="00F4673D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F4673D" w:rsidTr="00F467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F4673D" w:rsidTr="00F4673D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ак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Оладьи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C5519E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72409C">
              <w:rPr>
                <w:rFonts w:cs="Calibri"/>
                <w:sz w:val="18"/>
                <w:szCs w:val="18"/>
              </w:rPr>
              <w:t>50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165C00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</w:t>
            </w:r>
            <w:r w:rsidR="0072409C">
              <w:rPr>
                <w:rFonts w:cs="Calibri"/>
                <w:sz w:val="18"/>
                <w:szCs w:val="18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0</w:t>
            </w:r>
          </w:p>
        </w:tc>
      </w:tr>
      <w:tr w:rsidR="00F4673D" w:rsidTr="00F4673D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Чай сладкий с лимо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F4673D" w:rsidTr="00F4673D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2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,9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F4673D" w:rsidTr="00F4673D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165C00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2</w:t>
            </w:r>
            <w:r w:rsidR="0072409C"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4</w:t>
            </w:r>
          </w:p>
        </w:tc>
      </w:tr>
      <w:tr w:rsidR="00F4673D" w:rsidTr="00F4673D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ОБЕД: 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алат из морко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C5519E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  <w:r w:rsidR="0072409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165C00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 w:rsidR="0072409C">
              <w:rPr>
                <w:rFonts w:cs="Calibri"/>
                <w:sz w:val="18"/>
                <w:szCs w:val="18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</w:tr>
      <w:tr w:rsidR="00F4673D" w:rsidTr="00F4673D">
        <w:trPr>
          <w:trHeight w:val="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F4673D" w:rsidP="00F4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Суп картофельный на мясном бульон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C5519E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  <w:r w:rsidR="0072409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,5 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,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1B15A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</w:t>
            </w:r>
            <w:r w:rsidR="0072409C">
              <w:rPr>
                <w:rFonts w:cs="Calibri"/>
                <w:sz w:val="18"/>
                <w:szCs w:val="18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98,025 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,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25</w:t>
            </w:r>
          </w:p>
        </w:tc>
      </w:tr>
      <w:tr w:rsidR="00F4673D" w:rsidTr="00F4673D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C5519E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72409C">
              <w:rPr>
                <w:rFonts w:cs="Calibri"/>
                <w:sz w:val="18"/>
                <w:szCs w:val="18"/>
              </w:rPr>
              <w:t>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4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64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,9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1B15A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  <w:r w:rsidR="0072409C">
              <w:rPr>
                <w:rFonts w:cs="Calibri"/>
                <w:sz w:val="18"/>
                <w:szCs w:val="18"/>
              </w:rPr>
              <w:t>0,6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4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2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9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0,16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0,36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6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F4673D" w:rsidTr="00F4673D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осиска отв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F4673D" w:rsidTr="00F4673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2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Чай сладкий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6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,2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F4673D" w:rsidTr="00F4673D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F4673D" w:rsidTr="00F4673D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2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,9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F4673D" w:rsidTr="00F4673D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3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9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1B15A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9</w:t>
            </w:r>
            <w:r w:rsidR="0072409C">
              <w:rPr>
                <w:rFonts w:cs="Calibri"/>
                <w:sz w:val="18"/>
                <w:szCs w:val="18"/>
              </w:rPr>
              <w:t>13.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8.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76</w:t>
            </w:r>
          </w:p>
        </w:tc>
      </w:tr>
    </w:tbl>
    <w:p w:rsidR="0072409C" w:rsidRPr="00BC2ABE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lastRenderedPageBreak/>
        <w:t>День</w:t>
      </w:r>
      <w:r w:rsidR="00BC2ABE" w:rsidRPr="00BC2ABE">
        <w:rPr>
          <w:rFonts w:cs="Calibri"/>
          <w:b/>
          <w:sz w:val="20"/>
          <w:szCs w:val="20"/>
        </w:rPr>
        <w:t xml:space="preserve"> четвёртый</w:t>
      </w:r>
    </w:p>
    <w:p w:rsidR="0072409C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Неделя: первая</w:t>
      </w:r>
    </w:p>
    <w:p w:rsidR="0072409C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озр</w:t>
      </w:r>
      <w:r w:rsidR="008962EB">
        <w:rPr>
          <w:rFonts w:cs="Calibri"/>
          <w:sz w:val="20"/>
          <w:szCs w:val="20"/>
        </w:rPr>
        <w:t>астная категория:</w:t>
      </w:r>
      <w:r w:rsidR="008962EB" w:rsidRPr="008962EB">
        <w:rPr>
          <w:rFonts w:cs="Calibri"/>
          <w:sz w:val="20"/>
          <w:szCs w:val="20"/>
        </w:rPr>
        <w:t xml:space="preserve"> </w:t>
      </w:r>
      <w:r w:rsidR="008962EB">
        <w:rPr>
          <w:rFonts w:cs="Calibri"/>
          <w:sz w:val="20"/>
          <w:szCs w:val="20"/>
        </w:rPr>
        <w:t>от 12 лет и старше</w:t>
      </w:r>
    </w:p>
    <w:tbl>
      <w:tblPr>
        <w:tblW w:w="1488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701"/>
        <w:gridCol w:w="851"/>
        <w:gridCol w:w="850"/>
        <w:gridCol w:w="851"/>
        <w:gridCol w:w="850"/>
        <w:gridCol w:w="992"/>
        <w:gridCol w:w="851"/>
        <w:gridCol w:w="850"/>
        <w:gridCol w:w="993"/>
        <w:gridCol w:w="850"/>
        <w:gridCol w:w="851"/>
        <w:gridCol w:w="992"/>
        <w:gridCol w:w="992"/>
        <w:gridCol w:w="851"/>
      </w:tblGrid>
      <w:tr w:rsidR="0072409C" w:rsidTr="00F4673D">
        <w:trPr>
          <w:trHeight w:val="3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cs="Calibri"/>
                <w:sz w:val="18"/>
                <w:szCs w:val="18"/>
              </w:rPr>
              <w:t>рец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Приём пищи, </w:t>
            </w:r>
            <w:proofErr w:type="spellStart"/>
            <w:r>
              <w:rPr>
                <w:rFonts w:cs="Calibri"/>
                <w:sz w:val="18"/>
                <w:szCs w:val="18"/>
              </w:rPr>
              <w:t>наименова</w:t>
            </w:r>
            <w:proofErr w:type="spellEnd"/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ние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72409C" w:rsidTr="00F4673D">
        <w:trPr>
          <w:trHeight w:val="45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72409C" w:rsidTr="00F4673D">
        <w:trPr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72409C" w:rsidTr="00F4673D">
        <w:trPr>
          <w:trHeight w:val="1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D25F0F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/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04555D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</w:t>
            </w:r>
            <w:r w:rsidR="0072409C">
              <w:rPr>
                <w:rFonts w:cs="Calibri"/>
                <w:b/>
                <w:sz w:val="18"/>
                <w:szCs w:val="18"/>
              </w:rPr>
              <w:t>АК</w:t>
            </w:r>
          </w:p>
          <w:p w:rsidR="0072409C" w:rsidRDefault="00D25F0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Каша овсяная вязкая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C5519E" w:rsidP="00B27C0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  <w:r w:rsidR="0072409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D25F0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D25F0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D25F0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1B15A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</w:t>
            </w:r>
            <w:r w:rsidR="00D25F0F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D25F0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D25F0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63250F" w:rsidP="006325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1,8</w:t>
            </w:r>
            <w:r w:rsidR="00D25F0F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63250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D25F0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D25F0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D25F0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</w:t>
            </w:r>
          </w:p>
        </w:tc>
      </w:tr>
      <w:tr w:rsidR="0072409C" w:rsidTr="00F4673D">
        <w:trPr>
          <w:trHeight w:val="1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фейный напи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72409C" w:rsidTr="00F4673D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утерброд с сыром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C5519E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72409C">
              <w:rPr>
                <w:rFonts w:cs="Calibri"/>
                <w:sz w:val="18"/>
                <w:szCs w:val="18"/>
              </w:rPr>
              <w:t>0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1B15A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</w:t>
            </w:r>
            <w:r w:rsidR="0072409C">
              <w:rPr>
                <w:rFonts w:cs="Calibri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72409C" w:rsidTr="00F4673D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72409C" w:rsidTr="00F4673D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D25F0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D25F0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D25F0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D25F0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  <w:r w:rsidR="00D25F0F">
              <w:rPr>
                <w:rFonts w:cs="Calibri"/>
                <w:sz w:val="18"/>
                <w:szCs w:val="18"/>
              </w:rPr>
              <w:t>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</w:t>
            </w:r>
            <w:r w:rsidR="00D25F0F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63250F" w:rsidP="006325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63250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63250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63250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63250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63250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3,6</w:t>
            </w:r>
          </w:p>
        </w:tc>
      </w:tr>
      <w:tr w:rsidR="0072409C" w:rsidTr="00F4673D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ОБЕД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алат из белокочанной капу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C5519E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  <w:r w:rsidR="0072409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1B15A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  <w:r w:rsidR="0072409C">
              <w:rPr>
                <w:rFonts w:cs="Calibri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</w:t>
            </w:r>
          </w:p>
        </w:tc>
      </w:tr>
      <w:tr w:rsidR="0072409C" w:rsidTr="00F4673D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Pr="004E0A07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E0A07">
              <w:rPr>
                <w:rFonts w:cs="Calibri"/>
                <w:sz w:val="18"/>
                <w:szCs w:val="18"/>
              </w:rPr>
              <w:t>Суп картофельный с горох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C5519E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  <w:r w:rsidR="0072409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1B15A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</w:t>
            </w:r>
            <w:r w:rsidR="0072409C">
              <w:rPr>
                <w:rFonts w:cs="Calibri"/>
                <w:sz w:val="18"/>
                <w:szCs w:val="18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0</w:t>
            </w:r>
          </w:p>
        </w:tc>
      </w:tr>
      <w:tr w:rsidR="0072409C" w:rsidTr="00F4673D">
        <w:trPr>
          <w:trHeight w:val="4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Макароны отва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C5519E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72409C">
              <w:rPr>
                <w:rFonts w:cs="Calibri"/>
                <w:sz w:val="18"/>
                <w:szCs w:val="18"/>
              </w:rPr>
              <w:t>0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80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20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68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1B15A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  <w:r w:rsidR="0072409C">
              <w:rPr>
                <w:rFonts w:cs="Calibri"/>
                <w:sz w:val="18"/>
                <w:szCs w:val="18"/>
              </w:rPr>
              <w:t>0,1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6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2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42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,2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1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8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2409C" w:rsidTr="00F4673D">
        <w:trPr>
          <w:trHeight w:val="5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9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тлета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0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65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09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53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,06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7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92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32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,73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74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22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2409C" w:rsidTr="00F4673D">
        <w:trPr>
          <w:trHeight w:val="3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Чай сладкий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6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0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,28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72409C" w:rsidTr="00F4673D">
        <w:trPr>
          <w:trHeight w:val="3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4,50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72409C" w:rsidTr="00F4673D">
        <w:trPr>
          <w:trHeight w:val="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F4673D" w:rsidP="00F4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F4673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F4673D" w:rsidP="00F4673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F4673D" w:rsidP="00F4673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F4673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F4673D">
              <w:rPr>
                <w:rFonts w:cs="Calibri"/>
                <w:sz w:val="18"/>
                <w:szCs w:val="18"/>
              </w:rPr>
              <w:t>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7,20</w:t>
            </w:r>
          </w:p>
          <w:p w:rsidR="0072409C" w:rsidRDefault="0072409C" w:rsidP="00F4673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72409C" w:rsidTr="00F4673D">
        <w:trPr>
          <w:trHeight w:val="3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1B15A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 w:rsidR="0072409C">
              <w:rPr>
                <w:rFonts w:cs="Calibri"/>
                <w:sz w:val="18"/>
                <w:szCs w:val="18"/>
              </w:rPr>
              <w:t>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6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96</w:t>
            </w:r>
          </w:p>
        </w:tc>
      </w:tr>
    </w:tbl>
    <w:p w:rsidR="0072409C" w:rsidRDefault="0072409C" w:rsidP="0072409C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913C99" w:rsidRDefault="00913C99" w:rsidP="0072409C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913C99" w:rsidRDefault="00913C99" w:rsidP="0072409C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72409C" w:rsidRPr="00BC2ABE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lastRenderedPageBreak/>
        <w:t>День</w:t>
      </w:r>
      <w:r w:rsidR="00BC2ABE" w:rsidRPr="00BC2ABE">
        <w:rPr>
          <w:rFonts w:cs="Calibri"/>
          <w:b/>
          <w:sz w:val="20"/>
          <w:szCs w:val="20"/>
        </w:rPr>
        <w:t xml:space="preserve"> пятый</w:t>
      </w:r>
    </w:p>
    <w:p w:rsidR="0072409C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Неделя: первая</w:t>
      </w:r>
    </w:p>
    <w:p w:rsidR="0072409C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оз</w:t>
      </w:r>
      <w:r w:rsidR="008962EB">
        <w:rPr>
          <w:rFonts w:cs="Calibri"/>
          <w:sz w:val="20"/>
          <w:szCs w:val="20"/>
        </w:rPr>
        <w:t>растная категория: от 12 лет и старше</w:t>
      </w:r>
    </w:p>
    <w:tbl>
      <w:tblPr>
        <w:tblW w:w="1488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851"/>
        <w:gridCol w:w="850"/>
        <w:gridCol w:w="851"/>
        <w:gridCol w:w="850"/>
        <w:gridCol w:w="992"/>
        <w:gridCol w:w="851"/>
        <w:gridCol w:w="850"/>
        <w:gridCol w:w="993"/>
        <w:gridCol w:w="850"/>
        <w:gridCol w:w="851"/>
        <w:gridCol w:w="992"/>
        <w:gridCol w:w="992"/>
        <w:gridCol w:w="851"/>
      </w:tblGrid>
      <w:tr w:rsidR="0072409C" w:rsidTr="00F4673D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72409C" w:rsidTr="00F4673D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72409C" w:rsidTr="00F467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72409C" w:rsidTr="00F4673D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ак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рисовая молочная  вязкая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C5519E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  <w:r w:rsidR="0072409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1B15A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  <w:r w:rsidR="0072409C">
              <w:rPr>
                <w:rFonts w:cs="Calibri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</w:tr>
      <w:tr w:rsidR="00833C42" w:rsidTr="00F4673D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C16C84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Бутерброд с маслом и </w:t>
            </w:r>
            <w:r w:rsidR="00833C42">
              <w:rPr>
                <w:rFonts w:cs="Calibri"/>
                <w:sz w:val="18"/>
                <w:szCs w:val="18"/>
              </w:rPr>
              <w:t>колбасой</w:t>
            </w:r>
          </w:p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</w:tr>
      <w:tr w:rsidR="00833C42" w:rsidTr="00F4673D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фейный напиток</w:t>
            </w:r>
          </w:p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833C42" w:rsidTr="00F4673D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833C42" w:rsidTr="00F4673D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6</w:t>
            </w:r>
          </w:p>
        </w:tc>
      </w:tr>
      <w:tr w:rsidR="00833C42" w:rsidTr="00F4673D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46040">
              <w:rPr>
                <w:rFonts w:cs="Calibri"/>
                <w:b/>
                <w:sz w:val="18"/>
                <w:szCs w:val="18"/>
              </w:rPr>
              <w:t>Обед:</w:t>
            </w:r>
          </w:p>
          <w:p w:rsidR="00833C42" w:rsidRPr="00046040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Салат из </w:t>
            </w:r>
            <w:r w:rsidRPr="00046040">
              <w:rPr>
                <w:rFonts w:cs="Calibri"/>
                <w:sz w:val="18"/>
                <w:szCs w:val="18"/>
              </w:rPr>
              <w:t>свеклы с растительным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1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833C42" w:rsidTr="00F4673D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Pr="009A1284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A1284">
              <w:rPr>
                <w:rFonts w:cs="Calibri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833C42" w:rsidTr="00F4673D"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8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Рыба жар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0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36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96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29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0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18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6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9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30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4,42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7,82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9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833C42" w:rsidTr="00F4673D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  <w:p w:rsidR="00833C42" w:rsidRDefault="00F4673D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юре картофель</w:t>
            </w:r>
          </w:p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8</w:t>
            </w:r>
          </w:p>
        </w:tc>
      </w:tr>
      <w:tr w:rsidR="00833C42" w:rsidTr="00F4673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2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Компот из сухофруктов</w:t>
            </w:r>
          </w:p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4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,96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7,4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833C42" w:rsidTr="00F4673D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833C42" w:rsidTr="00F4673D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2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,9</w:t>
            </w:r>
          </w:p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833C42" w:rsidTr="00F4673D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5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2" w:rsidRDefault="00833C42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35</w:t>
            </w:r>
          </w:p>
        </w:tc>
      </w:tr>
    </w:tbl>
    <w:p w:rsidR="0072409C" w:rsidRDefault="0072409C" w:rsidP="0072409C">
      <w:pPr>
        <w:widowControl w:val="0"/>
        <w:autoSpaceDE w:val="0"/>
        <w:autoSpaceDN w:val="0"/>
        <w:adjustRightInd w:val="0"/>
        <w:rPr>
          <w:rFonts w:cs="Calibri"/>
        </w:rPr>
      </w:pPr>
    </w:p>
    <w:p w:rsidR="00913C99" w:rsidRDefault="00913C99" w:rsidP="0072409C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72409C" w:rsidRPr="00BC2ABE" w:rsidRDefault="00BC2ABE" w:rsidP="004A4BA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lastRenderedPageBreak/>
        <w:t>День шестой</w:t>
      </w:r>
    </w:p>
    <w:p w:rsidR="0072409C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Неделя: вторая</w:t>
      </w:r>
    </w:p>
    <w:p w:rsidR="0072409C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оз</w:t>
      </w:r>
      <w:r w:rsidR="008962EB">
        <w:rPr>
          <w:rFonts w:cs="Calibri"/>
          <w:sz w:val="20"/>
          <w:szCs w:val="20"/>
        </w:rPr>
        <w:t>растная категория: от 12 лет и старше</w:t>
      </w:r>
    </w:p>
    <w:tbl>
      <w:tblPr>
        <w:tblW w:w="1488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851"/>
        <w:gridCol w:w="850"/>
        <w:gridCol w:w="851"/>
        <w:gridCol w:w="850"/>
        <w:gridCol w:w="992"/>
        <w:gridCol w:w="851"/>
        <w:gridCol w:w="850"/>
        <w:gridCol w:w="993"/>
        <w:gridCol w:w="850"/>
        <w:gridCol w:w="851"/>
        <w:gridCol w:w="992"/>
        <w:gridCol w:w="992"/>
        <w:gridCol w:w="851"/>
      </w:tblGrid>
      <w:tr w:rsidR="0072409C" w:rsidTr="00F4673D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72409C" w:rsidTr="00F4673D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72409C" w:rsidTr="00F467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72409C" w:rsidTr="00F4673D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214D39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ак</w:t>
            </w:r>
          </w:p>
          <w:p w:rsidR="0072409C" w:rsidRDefault="00214D39" w:rsidP="0021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пшённая вязкая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C5519E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1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2</w:t>
            </w:r>
          </w:p>
        </w:tc>
      </w:tr>
      <w:tr w:rsidR="0072409C" w:rsidTr="00F4673D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фейный напи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04555D" w:rsidTr="00F4673D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утерброд с сы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165C00" w:rsidTr="00F4673D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  <w:p w:rsidR="00165C00" w:rsidRDefault="00165C00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165C00" w:rsidRDefault="00165C00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165C00" w:rsidTr="00F4673D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214D39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92</w:t>
            </w:r>
          </w:p>
        </w:tc>
      </w:tr>
      <w:tr w:rsidR="00165C00" w:rsidTr="00F4673D">
        <w:trPr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ОБЕД:</w:t>
            </w:r>
          </w:p>
          <w:p w:rsidR="00165C00" w:rsidRPr="00BF4F80" w:rsidRDefault="00165C00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F4F80">
              <w:rPr>
                <w:rFonts w:cs="Calibri"/>
                <w:sz w:val="18"/>
                <w:szCs w:val="18"/>
              </w:rPr>
              <w:t>Винегрет овощной</w:t>
            </w:r>
          </w:p>
          <w:p w:rsidR="00165C00" w:rsidRDefault="00165C00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B15A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  <w:r w:rsidR="00165C00"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</w:tr>
      <w:tr w:rsidR="00165C00" w:rsidTr="00F4673D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Pr="004E0A07" w:rsidRDefault="00165C00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E0A07">
              <w:rPr>
                <w:rFonts w:cs="Calibri"/>
                <w:sz w:val="18"/>
                <w:szCs w:val="18"/>
              </w:rPr>
              <w:t>Суп картофельный с горох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B15A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165C00">
              <w:rPr>
                <w:rFonts w:cs="Calibri"/>
                <w:sz w:val="18"/>
                <w:szCs w:val="18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0</w:t>
            </w:r>
          </w:p>
        </w:tc>
      </w:tr>
      <w:tr w:rsidR="00165C00" w:rsidTr="00F4673D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  <w:p w:rsidR="00165C00" w:rsidRDefault="00F4673D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юре картофель</w:t>
            </w:r>
          </w:p>
          <w:p w:rsidR="00165C00" w:rsidRDefault="00165C00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ное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B15A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</w:t>
            </w:r>
            <w:r w:rsidR="00165C00">
              <w:rPr>
                <w:rFonts w:cs="Calibri"/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8</w:t>
            </w:r>
          </w:p>
        </w:tc>
      </w:tr>
      <w:tr w:rsidR="00165C00" w:rsidTr="00F4673D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  <w:p w:rsidR="00165C00" w:rsidRDefault="00165C00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осиска отв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165C00" w:rsidTr="00F4673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као на моло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165C00" w:rsidTr="00F4673D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165C00" w:rsidRDefault="00165C00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165C00" w:rsidTr="00F4673D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</w:rPr>
            </w:pPr>
          </w:p>
          <w:p w:rsidR="00165C00" w:rsidRDefault="00165C00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2</w:t>
            </w:r>
          </w:p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,9</w:t>
            </w:r>
          </w:p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165C00" w:rsidTr="00F4673D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3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B15A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2</w:t>
            </w:r>
            <w:r w:rsidR="00165C00">
              <w:rPr>
                <w:rFonts w:cs="Calibri"/>
                <w:sz w:val="18"/>
                <w:szCs w:val="18"/>
              </w:rPr>
              <w:t>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0" w:rsidRDefault="00165C00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30</w:t>
            </w:r>
          </w:p>
        </w:tc>
      </w:tr>
    </w:tbl>
    <w:p w:rsidR="0072409C" w:rsidRDefault="0072409C" w:rsidP="0072409C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913C99" w:rsidRDefault="00913C99" w:rsidP="0072409C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913C99" w:rsidRDefault="00913C99" w:rsidP="0072409C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72409C" w:rsidRPr="00BC2ABE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lastRenderedPageBreak/>
        <w:t>День</w:t>
      </w:r>
      <w:r w:rsidR="00BC2ABE" w:rsidRPr="00BC2ABE">
        <w:rPr>
          <w:rFonts w:cs="Calibri"/>
          <w:b/>
          <w:sz w:val="20"/>
          <w:szCs w:val="20"/>
        </w:rPr>
        <w:t xml:space="preserve"> седьмой</w:t>
      </w:r>
    </w:p>
    <w:p w:rsidR="0072409C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Неделя: вторая</w:t>
      </w:r>
    </w:p>
    <w:p w:rsidR="0072409C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</w:t>
      </w:r>
      <w:r w:rsidR="008962EB">
        <w:rPr>
          <w:rFonts w:cs="Calibri"/>
          <w:sz w:val="20"/>
          <w:szCs w:val="20"/>
        </w:rPr>
        <w:t>озрастная категория: от 12 лет и старше</w:t>
      </w:r>
    </w:p>
    <w:tbl>
      <w:tblPr>
        <w:tblW w:w="1488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851"/>
        <w:gridCol w:w="850"/>
        <w:gridCol w:w="851"/>
        <w:gridCol w:w="850"/>
        <w:gridCol w:w="992"/>
        <w:gridCol w:w="851"/>
        <w:gridCol w:w="850"/>
        <w:gridCol w:w="993"/>
        <w:gridCol w:w="850"/>
        <w:gridCol w:w="851"/>
        <w:gridCol w:w="992"/>
        <w:gridCol w:w="992"/>
        <w:gridCol w:w="851"/>
      </w:tblGrid>
      <w:tr w:rsidR="0072409C" w:rsidTr="00F4673D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72409C" w:rsidTr="00F4673D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72409C" w:rsidTr="00F467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D204CF" w:rsidTr="00F4673D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/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ак</w:t>
            </w:r>
          </w:p>
          <w:p w:rsidR="00D204CF" w:rsidRDefault="00D204C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ячневая вязкая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</w:t>
            </w:r>
          </w:p>
        </w:tc>
      </w:tr>
      <w:tr w:rsidR="00D204CF" w:rsidTr="00F4673D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као на моло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D204CF" w:rsidTr="00F4673D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утерброд с сы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D204CF" w:rsidTr="00F4673D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D204CF" w:rsidTr="00F4673D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6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4</w:t>
            </w:r>
          </w:p>
        </w:tc>
      </w:tr>
      <w:tr w:rsidR="00D204CF" w:rsidTr="00F4673D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Суп картофельный на мясном бульон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,5 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,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98,025 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,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25</w:t>
            </w:r>
          </w:p>
        </w:tc>
      </w:tr>
      <w:tr w:rsidR="00D204CF" w:rsidTr="00F4673D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4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0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4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64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,9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0,68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8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4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28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98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0,16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0,36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6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204CF" w:rsidTr="00F4673D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осиска отв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D204CF" w:rsidTr="00F4673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2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Чай сладкий</w:t>
            </w:r>
          </w:p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6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0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,28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D204CF" w:rsidTr="00F4673D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</w:rPr>
            </w:pPr>
          </w:p>
          <w:p w:rsidR="00D204CF" w:rsidRDefault="00D204CF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D204CF" w:rsidTr="00F4673D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</w:rPr>
            </w:pPr>
          </w:p>
          <w:p w:rsidR="00D204CF" w:rsidRDefault="00D204CF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2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,9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D204CF" w:rsidTr="00F4673D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3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9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913.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8.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76</w:t>
            </w:r>
          </w:p>
        </w:tc>
      </w:tr>
    </w:tbl>
    <w:p w:rsidR="00C16C84" w:rsidRDefault="00C16C84" w:rsidP="0072409C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913C99" w:rsidRDefault="00913C99" w:rsidP="0072409C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72409C" w:rsidRPr="00BC2ABE" w:rsidRDefault="00BC2ABE" w:rsidP="004A4BA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t>День восьмой</w:t>
      </w:r>
    </w:p>
    <w:p w:rsidR="0072409C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Неделя: вторая</w:t>
      </w:r>
    </w:p>
    <w:p w:rsidR="0072409C" w:rsidRDefault="008962EB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озрастная категория: от 12 лет и старше</w:t>
      </w:r>
    </w:p>
    <w:tbl>
      <w:tblPr>
        <w:tblW w:w="1488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851"/>
        <w:gridCol w:w="850"/>
        <w:gridCol w:w="851"/>
        <w:gridCol w:w="850"/>
        <w:gridCol w:w="992"/>
        <w:gridCol w:w="851"/>
        <w:gridCol w:w="850"/>
        <w:gridCol w:w="993"/>
        <w:gridCol w:w="850"/>
        <w:gridCol w:w="851"/>
        <w:gridCol w:w="992"/>
        <w:gridCol w:w="992"/>
        <w:gridCol w:w="851"/>
      </w:tblGrid>
      <w:tr w:rsidR="0072409C" w:rsidTr="002D29CB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2D29CB" w:rsidTr="002D29CB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2D29CB" w:rsidTr="002D29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2D29CB" w:rsidTr="002D29CB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/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ак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манная вязкая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3879B4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</w:t>
            </w:r>
            <w:r w:rsidR="0072409C">
              <w:rPr>
                <w:rFonts w:cs="Calibri"/>
                <w:sz w:val="18"/>
                <w:szCs w:val="18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</w:tr>
      <w:tr w:rsidR="002D29CB" w:rsidTr="002D29CB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као на моло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2D29CB" w:rsidTr="002D29CB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C16C84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Бутерброд с маслом и </w:t>
            </w:r>
            <w:r w:rsidR="0072409C">
              <w:rPr>
                <w:rFonts w:cs="Calibri"/>
                <w:sz w:val="18"/>
                <w:szCs w:val="18"/>
              </w:rPr>
              <w:t xml:space="preserve"> колбасой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C5519E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</w:t>
            </w:r>
            <w:r w:rsidR="0072409C">
              <w:rPr>
                <w:rFonts w:cs="Calibri"/>
                <w:sz w:val="18"/>
                <w:szCs w:val="18"/>
              </w:rPr>
              <w:t>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3879B4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</w:t>
            </w:r>
            <w:r w:rsidR="0072409C">
              <w:rPr>
                <w:rFonts w:cs="Calibri"/>
                <w:sz w:val="18"/>
                <w:szCs w:val="18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</w:tr>
      <w:tr w:rsidR="002D29CB" w:rsidTr="002D29CB">
        <w:trPr>
          <w:trHeight w:val="5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2D29CB" w:rsidTr="002D29CB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3879B4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2</w:t>
            </w:r>
            <w:r w:rsidR="0072409C">
              <w:rPr>
                <w:rFonts w:cs="Calibri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74</w:t>
            </w:r>
          </w:p>
        </w:tc>
      </w:tr>
      <w:tr w:rsidR="002D29CB" w:rsidTr="002D29CB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ОБЕД: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алат из белокочанной капу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8962EB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  <w:r w:rsidR="0072409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3879B4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  <w:r w:rsidR="0072409C">
              <w:rPr>
                <w:rFonts w:cs="Calibri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</w:t>
            </w:r>
          </w:p>
        </w:tc>
      </w:tr>
      <w:tr w:rsidR="002D29CB" w:rsidTr="002D29CB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2D29CB" w:rsidP="002D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8962EB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  <w:r w:rsidR="0072409C">
              <w:rPr>
                <w:rFonts w:cs="Calibri"/>
                <w:sz w:val="18"/>
                <w:szCs w:val="18"/>
              </w:rPr>
              <w:t>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3879B4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</w:t>
            </w:r>
            <w:r w:rsidR="0072409C">
              <w:rPr>
                <w:rFonts w:cs="Calibri"/>
                <w:sz w:val="18"/>
                <w:szCs w:val="18"/>
              </w:rPr>
              <w:t>6,9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2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8,2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,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3,1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,6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D29CB" w:rsidTr="002D29CB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Pr="00A9383E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9383E">
              <w:rPr>
                <w:rFonts w:cs="Calibri"/>
                <w:sz w:val="18"/>
                <w:szCs w:val="18"/>
              </w:rPr>
              <w:t>Плов с кур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8962EB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72409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3879B4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</w:t>
            </w:r>
            <w:r w:rsidR="0072409C">
              <w:rPr>
                <w:rFonts w:cs="Calibri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9</w:t>
            </w:r>
          </w:p>
        </w:tc>
      </w:tr>
      <w:tr w:rsidR="002D29CB" w:rsidTr="002D29C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2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Чай сладкий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6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,2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4</w:t>
            </w:r>
          </w:p>
        </w:tc>
      </w:tr>
      <w:tr w:rsidR="002D29CB" w:rsidTr="002D29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2D29CB" w:rsidTr="002D29CB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2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,9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2D29CB" w:rsidTr="002D29CB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11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3879B4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9</w:t>
            </w:r>
            <w:r w:rsidR="0072409C">
              <w:rPr>
                <w:rFonts w:cs="Calibri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44</w:t>
            </w:r>
          </w:p>
        </w:tc>
      </w:tr>
    </w:tbl>
    <w:p w:rsidR="0072409C" w:rsidRDefault="0072409C" w:rsidP="0072409C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913C99" w:rsidRDefault="00913C99" w:rsidP="0072409C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</w:r>
    </w:p>
    <w:p w:rsidR="0072409C" w:rsidRPr="00BC2ABE" w:rsidRDefault="00BC2ABE" w:rsidP="004A4BA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t>День девятый</w:t>
      </w:r>
    </w:p>
    <w:p w:rsidR="0072409C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Неделя: вторая</w:t>
      </w:r>
    </w:p>
    <w:p w:rsidR="0072409C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</w:t>
      </w:r>
      <w:r w:rsidR="008962EB">
        <w:rPr>
          <w:rFonts w:cs="Calibri"/>
          <w:sz w:val="20"/>
          <w:szCs w:val="20"/>
        </w:rPr>
        <w:t>озрастная категория: от 12 лет и старше</w:t>
      </w:r>
    </w:p>
    <w:tbl>
      <w:tblPr>
        <w:tblW w:w="1488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851"/>
        <w:gridCol w:w="850"/>
        <w:gridCol w:w="851"/>
        <w:gridCol w:w="850"/>
        <w:gridCol w:w="992"/>
        <w:gridCol w:w="851"/>
        <w:gridCol w:w="850"/>
        <w:gridCol w:w="993"/>
        <w:gridCol w:w="850"/>
        <w:gridCol w:w="851"/>
        <w:gridCol w:w="992"/>
        <w:gridCol w:w="992"/>
        <w:gridCol w:w="851"/>
      </w:tblGrid>
      <w:tr w:rsidR="0072409C" w:rsidTr="002D29CB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72409C" w:rsidTr="002D29CB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72409C" w:rsidTr="002D29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72409C" w:rsidTr="002D29CB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57003E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/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ак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57003E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Каша ячневая вязкая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8962EB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  <w:r w:rsidR="0072409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57003E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57003E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57003E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57003E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  <w:r w:rsidR="00EB3F88">
              <w:rPr>
                <w:rFonts w:cs="Calibri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</w:t>
            </w:r>
            <w:r w:rsidR="00EB3F88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EB3F88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EB3F88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EB3F88">
              <w:rPr>
                <w:rFonts w:cs="Calibri"/>
                <w:sz w:val="18"/>
                <w:szCs w:val="18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EB3F88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EB3F88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</w:t>
            </w:r>
            <w:r w:rsidR="00EB3F88">
              <w:rPr>
                <w:rFonts w:cs="Calibri"/>
                <w:sz w:val="18"/>
                <w:szCs w:val="18"/>
              </w:rPr>
              <w:t>8</w:t>
            </w:r>
          </w:p>
        </w:tc>
      </w:tr>
      <w:tr w:rsidR="0072409C" w:rsidTr="002D29CB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фейный напи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72409C" w:rsidTr="002D29CB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утерброд с сы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8962EB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72409C">
              <w:rPr>
                <w:rFonts w:cs="Calibri"/>
                <w:sz w:val="18"/>
                <w:szCs w:val="18"/>
              </w:rPr>
              <w:t>0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3879B4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  <w:r w:rsidR="0072409C">
              <w:rPr>
                <w:rFonts w:cs="Calibri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72409C" w:rsidTr="002D29CB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72409C" w:rsidTr="002D29C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EB3F88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EB3F88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EB3F88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EB3F88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  <w:r w:rsidR="00EB3F88">
              <w:rPr>
                <w:rFonts w:cs="Calibri"/>
                <w:sz w:val="18"/>
                <w:szCs w:val="18"/>
              </w:rPr>
              <w:t>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EB3F88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EB3F88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EB3F88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EB3F88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EB3F88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EB3F88">
              <w:rPr>
                <w:rFonts w:cs="Calibri"/>
                <w:sz w:val="18"/>
                <w:szCs w:val="18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EB3F88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</w:tr>
      <w:tr w:rsidR="0072409C" w:rsidTr="002D29C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ОБЕД:</w:t>
            </w:r>
          </w:p>
          <w:p w:rsidR="0072409C" w:rsidRPr="00BF4F80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F4F80">
              <w:rPr>
                <w:rFonts w:cs="Calibri"/>
                <w:sz w:val="18"/>
                <w:szCs w:val="18"/>
              </w:rPr>
              <w:t>Винегрет овощной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8962EB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  <w:r w:rsidR="0072409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3879B4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  <w:r w:rsidR="0072409C"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</w:tr>
      <w:tr w:rsidR="0072409C" w:rsidTr="002D29CB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Pr="00CE4259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E4259">
              <w:rPr>
                <w:rFonts w:cs="Calibri"/>
                <w:sz w:val="18"/>
                <w:szCs w:val="18"/>
              </w:rPr>
              <w:t>Борщ из свежей капусты с картофелем</w:t>
            </w:r>
            <w:r>
              <w:rPr>
                <w:rFonts w:cs="Calibri"/>
                <w:sz w:val="18"/>
                <w:szCs w:val="18"/>
              </w:rPr>
              <w:t xml:space="preserve"> со смет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8962EB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  <w:r w:rsidR="0072409C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3879B4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72409C">
              <w:rPr>
                <w:rFonts w:cs="Calibri"/>
                <w:sz w:val="18"/>
                <w:szCs w:val="18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3</w:t>
            </w:r>
          </w:p>
        </w:tc>
      </w:tr>
      <w:tr w:rsidR="0072409C" w:rsidTr="002D29CB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Макароны отва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8962EB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72409C">
              <w:rPr>
                <w:rFonts w:cs="Calibri"/>
                <w:sz w:val="18"/>
                <w:szCs w:val="18"/>
              </w:rPr>
              <w:t>0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80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20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68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3879B4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  <w:r w:rsidR="0072409C">
              <w:rPr>
                <w:rFonts w:cs="Calibri"/>
                <w:sz w:val="18"/>
                <w:szCs w:val="18"/>
              </w:rPr>
              <w:t>0,1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6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2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42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,2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1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8</w:t>
            </w:r>
          </w:p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2409C" w:rsidTr="002D29CB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осиска отв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72409C" w:rsidTr="002D29C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као на моло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</w:t>
            </w:r>
          </w:p>
        </w:tc>
      </w:tr>
      <w:tr w:rsidR="0072409C" w:rsidTr="002D29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72409C" w:rsidTr="002D29CB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2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,9</w:t>
            </w:r>
          </w:p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72409C" w:rsidTr="002D29CB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3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3879B4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0</w:t>
            </w:r>
            <w:r w:rsidR="0072409C">
              <w:rPr>
                <w:rFonts w:cs="Calibri"/>
                <w:sz w:val="18"/>
                <w:szCs w:val="18"/>
              </w:rPr>
              <w:t>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30</w:t>
            </w:r>
          </w:p>
        </w:tc>
      </w:tr>
    </w:tbl>
    <w:p w:rsidR="0072409C" w:rsidRDefault="0072409C" w:rsidP="0072409C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72409C" w:rsidRPr="00BC2ABE" w:rsidRDefault="00BC2ABE" w:rsidP="004A4BA5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BC2ABE">
        <w:rPr>
          <w:rFonts w:cs="Calibri"/>
          <w:b/>
          <w:sz w:val="20"/>
          <w:szCs w:val="20"/>
        </w:rPr>
        <w:t>День десятый</w:t>
      </w:r>
    </w:p>
    <w:p w:rsidR="0072409C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Неделя: вторая</w:t>
      </w:r>
    </w:p>
    <w:p w:rsidR="0072409C" w:rsidRDefault="0072409C" w:rsidP="004A4BA5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</w:t>
      </w:r>
      <w:r w:rsidR="008962EB">
        <w:rPr>
          <w:rFonts w:cs="Calibri"/>
          <w:sz w:val="20"/>
          <w:szCs w:val="20"/>
        </w:rPr>
        <w:t>озрастная категория: от 12 лет и старше</w:t>
      </w:r>
    </w:p>
    <w:tbl>
      <w:tblPr>
        <w:tblW w:w="1488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851"/>
        <w:gridCol w:w="850"/>
        <w:gridCol w:w="851"/>
        <w:gridCol w:w="850"/>
        <w:gridCol w:w="992"/>
        <w:gridCol w:w="851"/>
        <w:gridCol w:w="850"/>
        <w:gridCol w:w="993"/>
        <w:gridCol w:w="850"/>
        <w:gridCol w:w="851"/>
        <w:gridCol w:w="992"/>
        <w:gridCol w:w="992"/>
        <w:gridCol w:w="851"/>
      </w:tblGrid>
      <w:tr w:rsidR="0072409C" w:rsidTr="002D29CB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асса пор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Энергетическая ценность (</w:t>
            </w:r>
            <w:proofErr w:type="gramStart"/>
            <w:r>
              <w:rPr>
                <w:rFonts w:cs="Calibri"/>
                <w:sz w:val="18"/>
                <w:szCs w:val="18"/>
              </w:rPr>
              <w:t>ккал</w:t>
            </w:r>
            <w:proofErr w:type="gramEnd"/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тамины (мг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инеральные вещества (мг)</w:t>
            </w:r>
          </w:p>
        </w:tc>
      </w:tr>
      <w:tr w:rsidR="0072409C" w:rsidTr="002D29CB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</w:t>
            </w:r>
            <w:proofErr w:type="gramStart"/>
            <w:r>
              <w:rPr>
                <w:rFonts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Fe</w:t>
            </w:r>
          </w:p>
        </w:tc>
      </w:tr>
      <w:tr w:rsidR="0072409C" w:rsidTr="002D29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</w:tr>
      <w:tr w:rsidR="0072409C" w:rsidTr="002D29CB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Завтрак</w:t>
            </w:r>
          </w:p>
          <w:p w:rsidR="0072409C" w:rsidRDefault="0072409C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аша рисовая молочная  вязкая с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3879B4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  <w:r w:rsidR="0072409C">
              <w:rPr>
                <w:rFonts w:cs="Calibri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C" w:rsidRDefault="0072409C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</w:tr>
      <w:tr w:rsidR="0004555D" w:rsidTr="002D29C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C16C84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Бутерброд с маслом и</w:t>
            </w:r>
            <w:r w:rsidR="0004555D">
              <w:rPr>
                <w:rFonts w:cs="Calibri"/>
                <w:sz w:val="18"/>
                <w:szCs w:val="18"/>
              </w:rPr>
              <w:t xml:space="preserve"> колбасой</w:t>
            </w:r>
          </w:p>
          <w:p w:rsidR="0004555D" w:rsidRDefault="0004555D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</w:tr>
      <w:tr w:rsidR="0004555D" w:rsidTr="002D29CB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фейный напиток</w:t>
            </w:r>
          </w:p>
          <w:p w:rsidR="0004555D" w:rsidRDefault="0004555D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04555D" w:rsidTr="002D29CB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  <w:p w:rsidR="0004555D" w:rsidRDefault="0004555D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04555D" w:rsidRDefault="0004555D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04555D" w:rsidTr="002D29CB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6</w:t>
            </w:r>
          </w:p>
        </w:tc>
      </w:tr>
      <w:tr w:rsidR="0004555D" w:rsidTr="002D29CB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46040">
              <w:rPr>
                <w:rFonts w:cs="Calibri"/>
                <w:b/>
                <w:sz w:val="18"/>
                <w:szCs w:val="18"/>
              </w:rPr>
              <w:t>Обед:</w:t>
            </w:r>
          </w:p>
          <w:p w:rsidR="0004555D" w:rsidRPr="00046040" w:rsidRDefault="0004555D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Салат из </w:t>
            </w:r>
            <w:r w:rsidRPr="00046040">
              <w:rPr>
                <w:rFonts w:cs="Calibri"/>
                <w:sz w:val="18"/>
                <w:szCs w:val="18"/>
              </w:rPr>
              <w:t>свеклы с растительным мас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1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</w:t>
            </w:r>
          </w:p>
        </w:tc>
      </w:tr>
      <w:tr w:rsidR="0004555D" w:rsidTr="002D29CB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Pr="009A1284" w:rsidRDefault="0004555D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A1284">
              <w:rPr>
                <w:rFonts w:cs="Calibri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D" w:rsidRDefault="0004555D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D204CF" w:rsidTr="002D29CB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9</w:t>
            </w:r>
          </w:p>
          <w:p w:rsidR="00D204CF" w:rsidRDefault="00D204CF" w:rsidP="00FA0F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тлета</w:t>
            </w:r>
          </w:p>
          <w:p w:rsidR="00D204CF" w:rsidRDefault="00D204CF" w:rsidP="00FA0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0</w:t>
            </w: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65</w:t>
            </w: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09</w:t>
            </w: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53</w:t>
            </w: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,06</w:t>
            </w: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7</w:t>
            </w: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92</w:t>
            </w: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32</w:t>
            </w: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0,73</w:t>
            </w: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,74</w:t>
            </w: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22</w:t>
            </w:r>
          </w:p>
          <w:p w:rsidR="00D204CF" w:rsidRDefault="00D204CF" w:rsidP="00FA0F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204CF" w:rsidTr="002D29CB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8C312E" w:rsidP="008C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юре картофель</w:t>
            </w:r>
            <w:r w:rsidR="00D204CF">
              <w:rPr>
                <w:rFonts w:cs="Calibri"/>
                <w:sz w:val="18"/>
                <w:szCs w:val="18"/>
              </w:rPr>
              <w:t>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98</w:t>
            </w:r>
          </w:p>
        </w:tc>
      </w:tr>
      <w:tr w:rsidR="00D204CF" w:rsidTr="002D29C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2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8C312E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Компот из </w:t>
            </w:r>
            <w:r w:rsidR="00D204CF">
              <w:rPr>
                <w:rFonts w:cs="Calibri"/>
                <w:sz w:val="18"/>
                <w:szCs w:val="18"/>
              </w:rPr>
              <w:t>фруктов</w:t>
            </w:r>
          </w:p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4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0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,96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7,4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68</w:t>
            </w:r>
          </w:p>
        </w:tc>
      </w:tr>
      <w:tr w:rsidR="00D204CF" w:rsidTr="002D29C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8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ржаной</w:t>
            </w:r>
          </w:p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0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0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,17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,8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</w:t>
            </w:r>
          </w:p>
        </w:tc>
      </w:tr>
      <w:tr w:rsidR="00D204CF" w:rsidTr="002D29CB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,07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07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2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,9</w:t>
            </w:r>
          </w:p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80</w:t>
            </w:r>
          </w:p>
        </w:tc>
      </w:tr>
      <w:tr w:rsidR="00D204CF" w:rsidTr="002D29CB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Pr="008C312E" w:rsidRDefault="00D204CF" w:rsidP="00B2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C312E">
              <w:rPr>
                <w:rFonts w:cs="Calibri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Pr="008C312E" w:rsidRDefault="00D204CF" w:rsidP="00B27C0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Pr="008C312E" w:rsidRDefault="00D204CF" w:rsidP="00B27C0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C312E">
              <w:rPr>
                <w:rFonts w:cs="Calibri"/>
                <w:b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Pr="008C312E" w:rsidRDefault="00D204CF" w:rsidP="00B27C0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C312E">
              <w:rPr>
                <w:rFonts w:cs="Calibri"/>
                <w:b/>
                <w:sz w:val="18"/>
                <w:szCs w:val="18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Pr="008C312E" w:rsidRDefault="00D204CF" w:rsidP="00B27C0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C312E">
              <w:rPr>
                <w:rFonts w:cs="Calibri"/>
                <w:b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Pr="008C312E" w:rsidRDefault="00D204CF" w:rsidP="00B27C0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C312E">
              <w:rPr>
                <w:rFonts w:cs="Calibri"/>
                <w:b/>
                <w:sz w:val="18"/>
                <w:szCs w:val="18"/>
              </w:rPr>
              <w:t>95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Pr="008C312E" w:rsidRDefault="00D204CF" w:rsidP="00B27C0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C312E">
              <w:rPr>
                <w:rFonts w:cs="Calibri"/>
                <w:b/>
                <w:sz w:val="18"/>
                <w:szCs w:val="18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Pr="008C312E" w:rsidRDefault="00D204CF" w:rsidP="00B27C0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C312E">
              <w:rPr>
                <w:rFonts w:cs="Calibri"/>
                <w:b/>
                <w:sz w:val="18"/>
                <w:szCs w:val="18"/>
              </w:rPr>
              <w:t>1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Pr="008C312E" w:rsidRDefault="00D204CF" w:rsidP="00B27C0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C312E">
              <w:rPr>
                <w:rFonts w:cs="Calibri"/>
                <w:b/>
                <w:sz w:val="18"/>
                <w:szCs w:val="18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Pr="008C312E" w:rsidRDefault="00D204CF" w:rsidP="00B27C0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C312E">
              <w:rPr>
                <w:rFonts w:cs="Calibri"/>
                <w:b/>
                <w:sz w:val="18"/>
                <w:szCs w:val="18"/>
              </w:rPr>
              <w:t>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Pr="008C312E" w:rsidRDefault="00D204CF" w:rsidP="00B27C0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C312E">
              <w:rPr>
                <w:rFonts w:cs="Calibri"/>
                <w:b/>
                <w:sz w:val="18"/>
                <w:szCs w:val="18"/>
              </w:rPr>
              <w:t>18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Pr="008C312E" w:rsidRDefault="00D204CF" w:rsidP="00B27C0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C312E">
              <w:rPr>
                <w:rFonts w:cs="Calibri"/>
                <w:b/>
                <w:sz w:val="18"/>
                <w:szCs w:val="18"/>
              </w:rPr>
              <w:t>41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Pr="008C312E" w:rsidRDefault="00D204CF" w:rsidP="00B27C0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C312E">
              <w:rPr>
                <w:rFonts w:cs="Calibri"/>
                <w:b/>
                <w:sz w:val="18"/>
                <w:szCs w:val="18"/>
              </w:rPr>
              <w:t>135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F" w:rsidRPr="008C312E" w:rsidRDefault="00D204CF" w:rsidP="00B27C0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C312E">
              <w:rPr>
                <w:rFonts w:cs="Calibri"/>
                <w:b/>
                <w:sz w:val="18"/>
                <w:szCs w:val="18"/>
              </w:rPr>
              <w:t>4,35</w:t>
            </w:r>
          </w:p>
        </w:tc>
      </w:tr>
    </w:tbl>
    <w:p w:rsidR="0072409C" w:rsidRDefault="0072409C" w:rsidP="00771F2D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72409C" w:rsidRDefault="0072409C" w:rsidP="00771F2D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sectPr w:rsidR="0072409C" w:rsidSect="00913C99">
      <w:pgSz w:w="16838" w:h="11906" w:orient="landscape"/>
      <w:pgMar w:top="851" w:right="1134" w:bottom="851" w:left="24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F0C"/>
    <w:multiLevelType w:val="hybridMultilevel"/>
    <w:tmpl w:val="3B127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C2862"/>
    <w:multiLevelType w:val="multilevel"/>
    <w:tmpl w:val="E5928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1863A3"/>
    <w:multiLevelType w:val="hybridMultilevel"/>
    <w:tmpl w:val="3B127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F2D"/>
    <w:rsid w:val="0003127B"/>
    <w:rsid w:val="0004555D"/>
    <w:rsid w:val="0008420D"/>
    <w:rsid w:val="000B612F"/>
    <w:rsid w:val="0011579A"/>
    <w:rsid w:val="0012537E"/>
    <w:rsid w:val="00165A39"/>
    <w:rsid w:val="00165C00"/>
    <w:rsid w:val="00166014"/>
    <w:rsid w:val="001B15AC"/>
    <w:rsid w:val="00214D39"/>
    <w:rsid w:val="0023284E"/>
    <w:rsid w:val="002C419E"/>
    <w:rsid w:val="002D29CB"/>
    <w:rsid w:val="00326771"/>
    <w:rsid w:val="003624BA"/>
    <w:rsid w:val="0038601F"/>
    <w:rsid w:val="003879B4"/>
    <w:rsid w:val="00397B01"/>
    <w:rsid w:val="003B0E90"/>
    <w:rsid w:val="003D1CD3"/>
    <w:rsid w:val="00421CBB"/>
    <w:rsid w:val="004A4BA5"/>
    <w:rsid w:val="004D1B12"/>
    <w:rsid w:val="004D7124"/>
    <w:rsid w:val="00535788"/>
    <w:rsid w:val="005565B5"/>
    <w:rsid w:val="00562F04"/>
    <w:rsid w:val="0057003E"/>
    <w:rsid w:val="005816F0"/>
    <w:rsid w:val="0063250F"/>
    <w:rsid w:val="0065489C"/>
    <w:rsid w:val="0072409C"/>
    <w:rsid w:val="00732B8B"/>
    <w:rsid w:val="007352F6"/>
    <w:rsid w:val="00771F2D"/>
    <w:rsid w:val="007F3606"/>
    <w:rsid w:val="00833C42"/>
    <w:rsid w:val="00842D1D"/>
    <w:rsid w:val="00861883"/>
    <w:rsid w:val="008962EB"/>
    <w:rsid w:val="008C312E"/>
    <w:rsid w:val="008E79A0"/>
    <w:rsid w:val="008F6D70"/>
    <w:rsid w:val="00913C99"/>
    <w:rsid w:val="00952BEF"/>
    <w:rsid w:val="00960BF2"/>
    <w:rsid w:val="009A4934"/>
    <w:rsid w:val="00A13FC6"/>
    <w:rsid w:val="00A25C6F"/>
    <w:rsid w:val="00A47604"/>
    <w:rsid w:val="00A53E7F"/>
    <w:rsid w:val="00A57B6C"/>
    <w:rsid w:val="00AC20BF"/>
    <w:rsid w:val="00B27C0A"/>
    <w:rsid w:val="00BC2ABE"/>
    <w:rsid w:val="00BD5EDA"/>
    <w:rsid w:val="00C16C84"/>
    <w:rsid w:val="00C5519E"/>
    <w:rsid w:val="00C75EB5"/>
    <w:rsid w:val="00CB6ED9"/>
    <w:rsid w:val="00D204CF"/>
    <w:rsid w:val="00D25F0F"/>
    <w:rsid w:val="00EB3F88"/>
    <w:rsid w:val="00F35D6C"/>
    <w:rsid w:val="00F4673D"/>
    <w:rsid w:val="00F7639D"/>
    <w:rsid w:val="00F91878"/>
    <w:rsid w:val="00FA0FD1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0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EDAF-B1C6-4ED5-9E16-89EFF777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0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Учительская</cp:lastModifiedBy>
  <cp:revision>31</cp:revision>
  <cp:lastPrinted>2025-09-03T09:45:00Z</cp:lastPrinted>
  <dcterms:created xsi:type="dcterms:W3CDTF">2017-01-18T11:23:00Z</dcterms:created>
  <dcterms:modified xsi:type="dcterms:W3CDTF">2025-09-03T09:47:00Z</dcterms:modified>
</cp:coreProperties>
</file>